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8E06" w14:textId="77777777" w:rsidR="00C0604A" w:rsidRPr="005476B8" w:rsidRDefault="00C0604A" w:rsidP="00376C1A">
      <w:pPr>
        <w:rPr>
          <w:rFonts w:asciiTheme="minorHAnsi" w:hAnsiTheme="minorHAnsi" w:cstheme="minorHAnsi"/>
          <w:bCs/>
          <w:szCs w:val="28"/>
        </w:rPr>
      </w:pPr>
    </w:p>
    <w:p w14:paraId="1F1E3534" w14:textId="77777777" w:rsidR="00C0604A" w:rsidRPr="005476B8" w:rsidRDefault="00C0604A" w:rsidP="00376C1A">
      <w:pPr>
        <w:rPr>
          <w:rFonts w:asciiTheme="minorHAnsi" w:hAnsiTheme="minorHAnsi" w:cstheme="minorHAnsi"/>
          <w:bCs/>
          <w:szCs w:val="28"/>
        </w:rPr>
      </w:pPr>
    </w:p>
    <w:p w14:paraId="44699BB0" w14:textId="2C875B11" w:rsidR="00006DC4" w:rsidRPr="005476B8" w:rsidRDefault="002E6E5A" w:rsidP="00580EEF">
      <w:pPr>
        <w:spacing w:after="0"/>
        <w:rPr>
          <w:rFonts w:asciiTheme="minorHAnsi" w:hAnsiTheme="minorHAnsi" w:cstheme="minorHAnsi"/>
          <w:bCs/>
          <w:szCs w:val="28"/>
        </w:rPr>
      </w:pPr>
      <w:r w:rsidRPr="005476B8">
        <w:rPr>
          <w:rFonts w:asciiTheme="minorHAnsi" w:hAnsiTheme="minorHAnsi" w:cstheme="minorHAnsi"/>
          <w:bCs/>
          <w:szCs w:val="28"/>
        </w:rPr>
        <w:t>PAOOR</w:t>
      </w:r>
      <w:r w:rsidRPr="00797855">
        <w:rPr>
          <w:rFonts w:asciiTheme="minorHAnsi" w:hAnsiTheme="minorHAnsi" w:cstheme="minorHAnsi"/>
          <w:bCs/>
          <w:szCs w:val="28"/>
        </w:rPr>
        <w:t>.0002.</w:t>
      </w:r>
      <w:r w:rsidR="000C4BF5">
        <w:rPr>
          <w:rFonts w:asciiTheme="minorHAnsi" w:hAnsiTheme="minorHAnsi" w:cstheme="minorHAnsi"/>
          <w:bCs/>
          <w:szCs w:val="28"/>
        </w:rPr>
        <w:t>7</w:t>
      </w:r>
      <w:r w:rsidRPr="00797855">
        <w:rPr>
          <w:rFonts w:asciiTheme="minorHAnsi" w:hAnsiTheme="minorHAnsi" w:cstheme="minorHAnsi"/>
          <w:bCs/>
          <w:szCs w:val="28"/>
        </w:rPr>
        <w:t>.20</w:t>
      </w:r>
      <w:r w:rsidR="002562AC" w:rsidRPr="00797855">
        <w:rPr>
          <w:rFonts w:asciiTheme="minorHAnsi" w:hAnsiTheme="minorHAnsi" w:cstheme="minorHAnsi"/>
          <w:bCs/>
          <w:szCs w:val="28"/>
        </w:rPr>
        <w:t>2</w:t>
      </w:r>
      <w:r w:rsidR="004C73D3" w:rsidRPr="00797855">
        <w:rPr>
          <w:rFonts w:asciiTheme="minorHAnsi" w:hAnsiTheme="minorHAnsi" w:cstheme="minorHAnsi"/>
          <w:bCs/>
          <w:szCs w:val="28"/>
        </w:rPr>
        <w:t>2</w:t>
      </w:r>
      <w:r w:rsidRPr="00797855">
        <w:rPr>
          <w:rFonts w:asciiTheme="minorHAnsi" w:hAnsiTheme="minorHAnsi" w:cstheme="minorHAnsi"/>
          <w:bCs/>
          <w:szCs w:val="28"/>
        </w:rPr>
        <w:t>.</w:t>
      </w:r>
      <w:r w:rsidRPr="005476B8">
        <w:rPr>
          <w:rFonts w:asciiTheme="minorHAnsi" w:hAnsiTheme="minorHAnsi" w:cstheme="minorHAnsi"/>
          <w:bCs/>
          <w:szCs w:val="28"/>
        </w:rPr>
        <w:t>KZ</w:t>
      </w:r>
    </w:p>
    <w:p w14:paraId="0E21A5CF" w14:textId="4B321ACA" w:rsidR="00566E34" w:rsidRDefault="00566E34" w:rsidP="00580EEF">
      <w:pPr>
        <w:spacing w:after="0"/>
        <w:rPr>
          <w:rFonts w:asciiTheme="minorHAnsi" w:hAnsiTheme="minorHAnsi" w:cstheme="minorHAnsi"/>
          <w:bCs/>
          <w:szCs w:val="28"/>
        </w:rPr>
      </w:pPr>
      <w:r w:rsidRPr="005476B8">
        <w:rPr>
          <w:rFonts w:asciiTheme="minorHAnsi" w:hAnsiTheme="minorHAnsi" w:cstheme="minorHAnsi"/>
          <w:bCs/>
          <w:szCs w:val="28"/>
        </w:rPr>
        <w:t>XXX</w:t>
      </w:r>
      <w:r w:rsidR="00931463">
        <w:rPr>
          <w:rFonts w:asciiTheme="minorHAnsi" w:hAnsiTheme="minorHAnsi" w:cstheme="minorHAnsi"/>
          <w:bCs/>
          <w:szCs w:val="28"/>
        </w:rPr>
        <w:t>IX</w:t>
      </w:r>
      <w:r w:rsidRPr="005476B8">
        <w:rPr>
          <w:rFonts w:asciiTheme="minorHAnsi" w:hAnsiTheme="minorHAnsi" w:cstheme="minorHAnsi"/>
          <w:bCs/>
          <w:szCs w:val="28"/>
        </w:rPr>
        <w:t xml:space="preserve"> Sesja Rady Miejskiej w Śremie</w:t>
      </w:r>
    </w:p>
    <w:p w14:paraId="5C3A9A36" w14:textId="4F3AF9DC" w:rsidR="00CD0992" w:rsidRDefault="00CD0992" w:rsidP="00580EEF">
      <w:pPr>
        <w:spacing w:after="0"/>
        <w:rPr>
          <w:rFonts w:asciiTheme="minorHAnsi" w:hAnsiTheme="minorHAnsi" w:cstheme="minorHAnsi"/>
          <w:bCs/>
          <w:szCs w:val="28"/>
        </w:rPr>
      </w:pPr>
    </w:p>
    <w:p w14:paraId="24904A82" w14:textId="77777777" w:rsidR="00CD0992" w:rsidRDefault="00CD0992" w:rsidP="00580EEF">
      <w:pPr>
        <w:spacing w:after="0"/>
        <w:rPr>
          <w:rFonts w:asciiTheme="minorHAnsi" w:hAnsiTheme="minorHAnsi" w:cstheme="minorHAnsi"/>
          <w:bCs/>
          <w:szCs w:val="28"/>
        </w:rPr>
      </w:pPr>
    </w:p>
    <w:p w14:paraId="19849F6C" w14:textId="77777777" w:rsidR="00580EEF" w:rsidRPr="00580EEF" w:rsidRDefault="00580EEF" w:rsidP="00580EEF">
      <w:pPr>
        <w:spacing w:after="0"/>
        <w:rPr>
          <w:rFonts w:asciiTheme="minorHAnsi" w:hAnsiTheme="minorHAnsi" w:cstheme="minorHAnsi"/>
          <w:bCs/>
          <w:sz w:val="12"/>
          <w:szCs w:val="12"/>
        </w:rPr>
      </w:pPr>
    </w:p>
    <w:p w14:paraId="55D02FF0" w14:textId="4E87320B" w:rsidR="00210756" w:rsidRDefault="00566E34" w:rsidP="00566E3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634744">
        <w:rPr>
          <w:rFonts w:asciiTheme="minorHAnsi" w:eastAsia="Times New Roman" w:hAnsiTheme="minorHAnsi" w:cstheme="minorHAnsi"/>
          <w:b/>
          <w:sz w:val="32"/>
          <w:szCs w:val="32"/>
        </w:rPr>
        <w:t>Zawiadomienie o zwołaniu sesji Rady Miejskiej w Śremie</w:t>
      </w:r>
    </w:p>
    <w:p w14:paraId="3397C183" w14:textId="77777777" w:rsidR="00CD0992" w:rsidRPr="00634744" w:rsidRDefault="00CD0992" w:rsidP="00566E3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104FEF82" w14:textId="77777777" w:rsidR="00566E34" w:rsidRPr="00580EEF" w:rsidRDefault="00566E34" w:rsidP="0021075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</w:p>
    <w:p w14:paraId="26A6EA80" w14:textId="5FE79F8C" w:rsidR="00AC0847" w:rsidRDefault="00566E34" w:rsidP="00EE60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Cs w:val="28"/>
        </w:rPr>
      </w:pPr>
      <w:r w:rsidRPr="005476B8">
        <w:rPr>
          <w:rFonts w:asciiTheme="minorHAnsi" w:eastAsia="Times New Roman" w:hAnsiTheme="minorHAnsi" w:cstheme="minorHAnsi"/>
          <w:bCs/>
          <w:szCs w:val="28"/>
        </w:rPr>
        <w:tab/>
      </w:r>
      <w:r w:rsidR="00210756" w:rsidRPr="005476B8">
        <w:rPr>
          <w:rFonts w:asciiTheme="minorHAnsi" w:eastAsia="Times New Roman" w:hAnsiTheme="minorHAnsi" w:cstheme="minorHAnsi"/>
          <w:bCs/>
          <w:szCs w:val="28"/>
        </w:rPr>
        <w:t xml:space="preserve">Działając na podstawie  art. 20  ust.1  ustawy  z dnia 8 marca 1990 r.  o samorządzie gminnym  ( </w:t>
      </w:r>
      <w:r w:rsidR="00FD54BE" w:rsidRPr="005476B8">
        <w:rPr>
          <w:rFonts w:asciiTheme="minorHAnsi" w:hAnsiTheme="minorHAnsi" w:cstheme="minorHAnsi"/>
          <w:bCs/>
          <w:szCs w:val="28"/>
        </w:rPr>
        <w:t>Dz. U. z 2022 r. poz.559</w:t>
      </w:r>
      <w:r w:rsidR="00A55E6E">
        <w:rPr>
          <w:rFonts w:asciiTheme="minorHAnsi" w:hAnsiTheme="minorHAnsi" w:cstheme="minorHAnsi"/>
          <w:bCs/>
          <w:szCs w:val="28"/>
        </w:rPr>
        <w:t>, 583</w:t>
      </w:r>
      <w:r w:rsidR="00D43ED6">
        <w:rPr>
          <w:rFonts w:asciiTheme="minorHAnsi" w:hAnsiTheme="minorHAnsi" w:cstheme="minorHAnsi"/>
          <w:bCs/>
          <w:szCs w:val="28"/>
        </w:rPr>
        <w:t xml:space="preserve">, </w:t>
      </w:r>
      <w:r w:rsidR="008A291B">
        <w:rPr>
          <w:rFonts w:asciiTheme="minorHAnsi" w:hAnsiTheme="minorHAnsi" w:cstheme="minorHAnsi"/>
          <w:bCs/>
          <w:szCs w:val="28"/>
        </w:rPr>
        <w:t>1005</w:t>
      </w:r>
      <w:r w:rsidR="00D43ED6">
        <w:rPr>
          <w:rFonts w:asciiTheme="minorHAnsi" w:hAnsiTheme="minorHAnsi" w:cstheme="minorHAnsi"/>
          <w:bCs/>
          <w:szCs w:val="28"/>
        </w:rPr>
        <w:t xml:space="preserve"> i 1079</w:t>
      </w:r>
      <w:r w:rsidR="00FA6350">
        <w:rPr>
          <w:rFonts w:asciiTheme="minorHAnsi" w:hAnsiTheme="minorHAnsi" w:cstheme="minorHAnsi"/>
          <w:bCs/>
          <w:color w:val="FF0000"/>
          <w:szCs w:val="28"/>
        </w:rPr>
        <w:t xml:space="preserve"> </w:t>
      </w:r>
      <w:r w:rsidR="00210756" w:rsidRPr="005476B8">
        <w:rPr>
          <w:rFonts w:asciiTheme="minorHAnsi" w:eastAsia="Times New Roman" w:hAnsiTheme="minorHAnsi" w:cstheme="minorHAnsi"/>
          <w:bCs/>
          <w:szCs w:val="28"/>
        </w:rPr>
        <w:t xml:space="preserve">)  zwołuję  </w:t>
      </w:r>
      <w:r w:rsidR="00210756" w:rsidRPr="005476B8">
        <w:rPr>
          <w:rFonts w:asciiTheme="minorHAnsi" w:eastAsia="Times New Roman" w:hAnsiTheme="minorHAnsi" w:cstheme="minorHAnsi"/>
          <w:szCs w:val="28"/>
        </w:rPr>
        <w:t>XXX</w:t>
      </w:r>
      <w:r w:rsidR="00744B05">
        <w:rPr>
          <w:rFonts w:asciiTheme="minorHAnsi" w:eastAsia="Times New Roman" w:hAnsiTheme="minorHAnsi" w:cstheme="minorHAnsi"/>
          <w:szCs w:val="28"/>
        </w:rPr>
        <w:t>I</w:t>
      </w:r>
      <w:r w:rsidR="00931463">
        <w:rPr>
          <w:rFonts w:asciiTheme="minorHAnsi" w:eastAsia="Times New Roman" w:hAnsiTheme="minorHAnsi" w:cstheme="minorHAnsi"/>
          <w:szCs w:val="28"/>
        </w:rPr>
        <w:t>X</w:t>
      </w:r>
      <w:r w:rsidR="00210756" w:rsidRPr="005476B8">
        <w:rPr>
          <w:rFonts w:asciiTheme="minorHAnsi" w:eastAsia="Times New Roman" w:hAnsiTheme="minorHAnsi" w:cstheme="minorHAnsi"/>
          <w:bCs/>
          <w:szCs w:val="28"/>
        </w:rPr>
        <w:t xml:space="preserve"> Sesję  Rady  Miejskiej  w Śremie na  dzień </w:t>
      </w:r>
      <w:r w:rsidR="008360E3" w:rsidRPr="00ED5749">
        <w:rPr>
          <w:rFonts w:asciiTheme="minorHAnsi" w:eastAsia="Times New Roman" w:hAnsiTheme="minorHAnsi" w:cstheme="minorHAnsi"/>
          <w:b/>
          <w:bCs/>
          <w:szCs w:val="28"/>
        </w:rPr>
        <w:t>2</w:t>
      </w:r>
      <w:r w:rsidR="00931463">
        <w:rPr>
          <w:rFonts w:asciiTheme="minorHAnsi" w:eastAsia="Times New Roman" w:hAnsiTheme="minorHAnsi" w:cstheme="minorHAnsi"/>
          <w:b/>
          <w:bCs/>
          <w:szCs w:val="28"/>
        </w:rPr>
        <w:t>7</w:t>
      </w:r>
      <w:r w:rsidR="00210756" w:rsidRPr="00ED5749">
        <w:rPr>
          <w:rFonts w:asciiTheme="minorHAnsi" w:eastAsia="Times New Roman" w:hAnsiTheme="minorHAnsi" w:cstheme="minorHAnsi"/>
          <w:b/>
          <w:bCs/>
          <w:szCs w:val="28"/>
        </w:rPr>
        <w:t xml:space="preserve"> </w:t>
      </w:r>
      <w:r w:rsidR="00931463">
        <w:rPr>
          <w:rFonts w:asciiTheme="minorHAnsi" w:eastAsia="Times New Roman" w:hAnsiTheme="minorHAnsi" w:cstheme="minorHAnsi"/>
          <w:b/>
          <w:bCs/>
          <w:szCs w:val="28"/>
        </w:rPr>
        <w:t>października</w:t>
      </w:r>
      <w:r w:rsidR="00210756" w:rsidRPr="00ED5749">
        <w:rPr>
          <w:rFonts w:asciiTheme="minorHAnsi" w:eastAsia="Times New Roman" w:hAnsiTheme="minorHAnsi" w:cstheme="minorHAnsi"/>
          <w:b/>
          <w:bCs/>
          <w:szCs w:val="28"/>
        </w:rPr>
        <w:t xml:space="preserve"> 2022 r., o godz. 1</w:t>
      </w:r>
      <w:r w:rsidR="00E820B0">
        <w:rPr>
          <w:rFonts w:asciiTheme="minorHAnsi" w:eastAsia="Times New Roman" w:hAnsiTheme="minorHAnsi" w:cstheme="minorHAnsi"/>
          <w:b/>
          <w:bCs/>
          <w:szCs w:val="28"/>
        </w:rPr>
        <w:t>2</w:t>
      </w:r>
      <w:r w:rsidR="00210756" w:rsidRPr="00ED5749">
        <w:rPr>
          <w:rFonts w:asciiTheme="minorHAnsi" w:eastAsia="Times New Roman" w:hAnsiTheme="minorHAnsi" w:cstheme="minorHAnsi"/>
          <w:b/>
          <w:bCs/>
          <w:szCs w:val="28"/>
        </w:rPr>
        <w:t>:00.</w:t>
      </w:r>
      <w:r w:rsidR="00210756" w:rsidRPr="005476B8">
        <w:rPr>
          <w:rFonts w:asciiTheme="minorHAnsi" w:eastAsia="Times New Roman" w:hAnsiTheme="minorHAnsi" w:cstheme="minorHAnsi"/>
          <w:szCs w:val="28"/>
        </w:rPr>
        <w:t xml:space="preserve"> Sesja odbędzie się</w:t>
      </w:r>
      <w:r w:rsidR="009B0B4C" w:rsidRPr="005476B8">
        <w:rPr>
          <w:rFonts w:asciiTheme="minorHAnsi" w:eastAsia="Times New Roman" w:hAnsiTheme="minorHAnsi" w:cstheme="minorHAnsi"/>
          <w:szCs w:val="28"/>
        </w:rPr>
        <w:t xml:space="preserve"> w</w:t>
      </w:r>
      <w:r w:rsidR="008B2B55" w:rsidRPr="005476B8">
        <w:rPr>
          <w:rFonts w:asciiTheme="minorHAnsi" w:eastAsia="Times New Roman" w:hAnsiTheme="minorHAnsi" w:cstheme="minorHAnsi"/>
          <w:szCs w:val="28"/>
        </w:rPr>
        <w:t> </w:t>
      </w:r>
      <w:r w:rsidR="009B0B4C" w:rsidRPr="005476B8">
        <w:rPr>
          <w:rFonts w:asciiTheme="minorHAnsi" w:eastAsia="Times New Roman" w:hAnsiTheme="minorHAnsi" w:cstheme="minorHAnsi"/>
          <w:szCs w:val="28"/>
        </w:rPr>
        <w:t xml:space="preserve">sali </w:t>
      </w:r>
      <w:r w:rsidR="00B47056" w:rsidRPr="005476B8">
        <w:rPr>
          <w:rFonts w:asciiTheme="minorHAnsi" w:eastAsia="Times New Roman" w:hAnsiTheme="minorHAnsi" w:cstheme="minorHAnsi"/>
          <w:szCs w:val="28"/>
        </w:rPr>
        <w:t>Nr 24 Urzędu Miejskiego w Śremie, Pl. 20 Października 1</w:t>
      </w:r>
      <w:r w:rsidR="0061637B">
        <w:rPr>
          <w:rFonts w:asciiTheme="minorHAnsi" w:eastAsia="Times New Roman" w:hAnsiTheme="minorHAnsi" w:cstheme="minorHAnsi"/>
          <w:szCs w:val="28"/>
        </w:rPr>
        <w:t>.</w:t>
      </w:r>
      <w:r w:rsidR="00B47056" w:rsidRPr="005476B8">
        <w:rPr>
          <w:rFonts w:asciiTheme="minorHAnsi" w:eastAsia="Times New Roman" w:hAnsiTheme="minorHAnsi" w:cstheme="minorHAnsi"/>
          <w:szCs w:val="28"/>
        </w:rPr>
        <w:t xml:space="preserve"> </w:t>
      </w:r>
    </w:p>
    <w:p w14:paraId="53E09959" w14:textId="77777777" w:rsidR="00CD0992" w:rsidRPr="005476B8" w:rsidRDefault="00CD0992" w:rsidP="00EE60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trike/>
          <w:szCs w:val="28"/>
        </w:rPr>
      </w:pPr>
    </w:p>
    <w:p w14:paraId="0E801820" w14:textId="77777777" w:rsidR="00EE6035" w:rsidRPr="00580EEF" w:rsidRDefault="00EE6035" w:rsidP="00EE60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6C7EEA44" w14:textId="667429C9" w:rsidR="005C58EE" w:rsidRPr="005476B8" w:rsidRDefault="00030ACF" w:rsidP="005A5598">
      <w:pPr>
        <w:spacing w:after="0"/>
        <w:rPr>
          <w:rFonts w:asciiTheme="minorHAnsi" w:hAnsiTheme="minorHAnsi" w:cstheme="minorHAnsi"/>
          <w:bCs/>
          <w:szCs w:val="28"/>
        </w:rPr>
      </w:pPr>
      <w:r w:rsidRPr="005476B8">
        <w:rPr>
          <w:rFonts w:asciiTheme="minorHAnsi" w:hAnsiTheme="minorHAnsi" w:cstheme="minorHAnsi"/>
          <w:bCs/>
          <w:szCs w:val="28"/>
        </w:rPr>
        <w:t>P</w:t>
      </w:r>
      <w:r w:rsidR="005C58EE" w:rsidRPr="005476B8">
        <w:rPr>
          <w:rFonts w:asciiTheme="minorHAnsi" w:hAnsiTheme="minorHAnsi" w:cstheme="minorHAnsi"/>
          <w:bCs/>
          <w:szCs w:val="28"/>
        </w:rPr>
        <w:t>orządek obrad:</w:t>
      </w:r>
    </w:p>
    <w:p w14:paraId="1EB327FE" w14:textId="77777777" w:rsidR="008A291B" w:rsidRPr="00B73D39" w:rsidRDefault="008A291B" w:rsidP="008A291B">
      <w:pPr>
        <w:numPr>
          <w:ilvl w:val="0"/>
          <w:numId w:val="15"/>
        </w:numPr>
        <w:tabs>
          <w:tab w:val="left" w:pos="0"/>
        </w:tabs>
        <w:spacing w:after="0" w:line="254" w:lineRule="auto"/>
        <w:rPr>
          <w:rFonts w:cs="Calibri"/>
          <w:bCs/>
          <w:szCs w:val="28"/>
        </w:rPr>
      </w:pPr>
      <w:r w:rsidRPr="00B73D39">
        <w:rPr>
          <w:rFonts w:cs="Calibri"/>
          <w:bCs/>
          <w:szCs w:val="28"/>
        </w:rPr>
        <w:t>Otwarcie sesji i stwierdzenie prawomocności obrad.</w:t>
      </w:r>
    </w:p>
    <w:p w14:paraId="5A1204A1" w14:textId="77777777" w:rsidR="008A291B" w:rsidRPr="00B73D39" w:rsidRDefault="008A291B" w:rsidP="008A291B">
      <w:pPr>
        <w:numPr>
          <w:ilvl w:val="0"/>
          <w:numId w:val="15"/>
        </w:numPr>
        <w:tabs>
          <w:tab w:val="left" w:pos="0"/>
        </w:tabs>
        <w:spacing w:after="0" w:line="254" w:lineRule="auto"/>
        <w:rPr>
          <w:rFonts w:cs="Calibri"/>
          <w:bCs/>
          <w:szCs w:val="28"/>
        </w:rPr>
      </w:pPr>
      <w:r w:rsidRPr="00B73D39">
        <w:rPr>
          <w:rFonts w:cs="Calibri"/>
          <w:bCs/>
          <w:szCs w:val="28"/>
        </w:rPr>
        <w:t>Przedstawienie porządku obrad.</w:t>
      </w:r>
    </w:p>
    <w:p w14:paraId="004867AA" w14:textId="26E7311D" w:rsidR="008A291B" w:rsidRPr="001269FD" w:rsidRDefault="008A291B" w:rsidP="008A291B">
      <w:pPr>
        <w:numPr>
          <w:ilvl w:val="0"/>
          <w:numId w:val="15"/>
        </w:numPr>
        <w:tabs>
          <w:tab w:val="left" w:pos="0"/>
        </w:tabs>
        <w:spacing w:after="0" w:line="254" w:lineRule="auto"/>
        <w:rPr>
          <w:rFonts w:cs="Calibri"/>
          <w:bCs/>
          <w:szCs w:val="28"/>
        </w:rPr>
      </w:pPr>
      <w:r w:rsidRPr="00B73D39">
        <w:rPr>
          <w:rFonts w:cs="Calibri"/>
          <w:bCs/>
          <w:szCs w:val="28"/>
        </w:rPr>
        <w:t xml:space="preserve">Przyjęcie protokołu z </w:t>
      </w:r>
      <w:r w:rsidR="00744B05" w:rsidRPr="001D10CC">
        <w:rPr>
          <w:rFonts w:cs="Calibri"/>
          <w:bCs/>
          <w:szCs w:val="28"/>
        </w:rPr>
        <w:t>XXXVI</w:t>
      </w:r>
      <w:r w:rsidR="00931463">
        <w:rPr>
          <w:rFonts w:cs="Calibri"/>
          <w:bCs/>
          <w:szCs w:val="28"/>
        </w:rPr>
        <w:t>I</w:t>
      </w:r>
      <w:r w:rsidR="00744B05" w:rsidRPr="001D10CC">
        <w:rPr>
          <w:rFonts w:cs="Calibri"/>
          <w:bCs/>
          <w:szCs w:val="28"/>
        </w:rPr>
        <w:t>I</w:t>
      </w:r>
      <w:r w:rsidRPr="00FA6350">
        <w:rPr>
          <w:rFonts w:cs="Calibri"/>
          <w:bCs/>
          <w:color w:val="FF0000"/>
          <w:szCs w:val="28"/>
        </w:rPr>
        <w:t xml:space="preserve"> </w:t>
      </w:r>
      <w:r w:rsidRPr="00B73D39">
        <w:rPr>
          <w:rFonts w:cs="Calibri"/>
          <w:bCs/>
          <w:szCs w:val="28"/>
        </w:rPr>
        <w:t>sesji Rady Miejskiej w Śremie.</w:t>
      </w:r>
    </w:p>
    <w:p w14:paraId="2BC9F11B" w14:textId="77777777" w:rsidR="008A291B" w:rsidRPr="001269FD" w:rsidRDefault="008A291B" w:rsidP="008A291B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54" w:lineRule="auto"/>
        <w:rPr>
          <w:rFonts w:cs="Calibri"/>
          <w:bCs/>
          <w:szCs w:val="28"/>
        </w:rPr>
      </w:pPr>
      <w:r w:rsidRPr="001269FD">
        <w:rPr>
          <w:rFonts w:cs="Calibri"/>
          <w:bCs/>
          <w:szCs w:val="28"/>
        </w:rPr>
        <w:t>Rozpatrzenie projektów uchwał Rady:</w:t>
      </w:r>
    </w:p>
    <w:p w14:paraId="6DC0A772" w14:textId="77777777" w:rsidR="000A6B59" w:rsidRPr="000A6B59" w:rsidRDefault="000A6B59" w:rsidP="000A6B59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0A6B59">
        <w:rPr>
          <w:rFonts w:asciiTheme="minorHAnsi" w:hAnsiTheme="minorHAnsi" w:cstheme="minorHAnsi"/>
        </w:rPr>
        <w:t>w sprawie przystąpienia do sporządzenia zmiany miejscowego planu zagospodarowania przestrzennego południowej części wsi Psarskie;</w:t>
      </w:r>
    </w:p>
    <w:p w14:paraId="5FBE2119" w14:textId="77777777" w:rsidR="000A6B59" w:rsidRPr="000A6B59" w:rsidRDefault="000A6B59" w:rsidP="000A6B59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0A6B59">
        <w:rPr>
          <w:rFonts w:asciiTheme="minorHAnsi" w:hAnsiTheme="minorHAnsi" w:cstheme="minorHAnsi"/>
          <w:szCs w:val="28"/>
        </w:rPr>
        <w:t>w sprawie przystąpienia do sporządzenia miejscowego planu zagospodarowania przestrzennego w obrębach: Orkowo, Zbrudzewo, Dąbrowa, Psarskie, Bystrzek i Śrem;</w:t>
      </w:r>
    </w:p>
    <w:p w14:paraId="0470968E" w14:textId="77777777" w:rsidR="00223D2D" w:rsidRPr="00223D2D" w:rsidRDefault="000A6B59" w:rsidP="00223D2D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0A6B59">
        <w:rPr>
          <w:rFonts w:asciiTheme="minorHAnsi" w:hAnsiTheme="minorHAnsi" w:cstheme="minorHAnsi"/>
          <w:szCs w:val="28"/>
        </w:rPr>
        <w:t>w sprawie miejscowego planu zagospodarowania przestrzennego terenu położonego przy ul. Topazowej we wsi Zbrudzewo</w:t>
      </w:r>
      <w:r w:rsidR="0049219B">
        <w:rPr>
          <w:rFonts w:asciiTheme="minorHAnsi" w:hAnsiTheme="minorHAnsi" w:cstheme="minorHAnsi"/>
          <w:szCs w:val="28"/>
        </w:rPr>
        <w:t>;</w:t>
      </w:r>
    </w:p>
    <w:p w14:paraId="6FE7C7F5" w14:textId="77777777" w:rsidR="00CA2C1D" w:rsidRPr="00DB2377" w:rsidRDefault="00CA2C1D" w:rsidP="00CA2C1D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cs="Calibri"/>
        </w:rPr>
        <w:t>w sprawie rocznego programu współpracy gminy Śrem z organizacjami pozarządowymi oraz podmiotami prowadzącymi działalność pożytku publicznego na 2023 r.;</w:t>
      </w:r>
    </w:p>
    <w:p w14:paraId="526D0CD9" w14:textId="3C92C191" w:rsidR="002D2125" w:rsidRPr="00DB2377" w:rsidRDefault="00CA2C1D" w:rsidP="002D2125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cs="Calibri"/>
        </w:rPr>
        <w:t>w sprawie przyjęcia regulaminów korzystania z gminnych obiektów sportu i rekreacji</w:t>
      </w:r>
      <w:r w:rsidR="002D2125" w:rsidRPr="00DB2377">
        <w:rPr>
          <w:rFonts w:cs="Calibri"/>
        </w:rPr>
        <w:t>;</w:t>
      </w:r>
    </w:p>
    <w:p w14:paraId="65189E42" w14:textId="77777777" w:rsidR="002D2125" w:rsidRPr="002D2125" w:rsidRDefault="002D2125" w:rsidP="002D2125">
      <w:pPr>
        <w:pStyle w:val="Akapitzlist"/>
        <w:spacing w:after="0" w:line="240" w:lineRule="auto"/>
        <w:contextualSpacing w:val="0"/>
        <w:jc w:val="both"/>
        <w:rPr>
          <w:rFonts w:cs="Calibri"/>
          <w:szCs w:val="28"/>
        </w:rPr>
      </w:pPr>
    </w:p>
    <w:p w14:paraId="3C86F20F" w14:textId="77777777" w:rsidR="002D2125" w:rsidRPr="00DB2377" w:rsidRDefault="002D2125" w:rsidP="002D2125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asciiTheme="minorHAnsi" w:hAnsiTheme="minorHAnsi" w:cstheme="minorHAnsi"/>
        </w:rPr>
        <w:t>w sprawie postanowienia o ponoszeniu opłaty za gospodarowanie odpadami komunalnymi przez osoby zamieszkujące nieruchomości wielolokalowe;</w:t>
      </w:r>
    </w:p>
    <w:p w14:paraId="20010936" w14:textId="77777777" w:rsidR="002D2125" w:rsidRPr="00DB2377" w:rsidRDefault="002D2125" w:rsidP="002D2125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asciiTheme="minorHAnsi" w:hAnsiTheme="minorHAnsi" w:cstheme="minorHAnsi"/>
        </w:rPr>
        <w:t>w sprawie ustalenia wzoru deklaracji o wysokości opłaty za gospodarowanie odpadami komunalnymi składanej przez właścicieli nieruchomości oraz warunków i trybu składania deklaracji za pomocą środków komunikacji elektronicznej;</w:t>
      </w:r>
    </w:p>
    <w:p w14:paraId="62CB1556" w14:textId="77777777" w:rsidR="002D2125" w:rsidRPr="00DB2377" w:rsidRDefault="002D2125" w:rsidP="002D2125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asciiTheme="minorHAnsi" w:hAnsiTheme="minorHAnsi" w:cstheme="minorHAnsi"/>
        </w:rPr>
        <w:t>zmieniającego uchwałę w sprawie wyboru metody ustalenia opłaty za gospodarowanie odpadami komunalnymi oraz ustalenia stawek takiej opłaty;</w:t>
      </w:r>
    </w:p>
    <w:p w14:paraId="79EAD669" w14:textId="7E9FC59D" w:rsidR="002D2125" w:rsidRPr="00DB2377" w:rsidRDefault="002D2125" w:rsidP="002D2125">
      <w:pPr>
        <w:pStyle w:val="Akapitzlist"/>
        <w:numPr>
          <w:ilvl w:val="1"/>
          <w:numId w:val="1"/>
        </w:numPr>
        <w:spacing w:after="0" w:line="240" w:lineRule="auto"/>
        <w:ind w:hanging="436"/>
        <w:contextualSpacing w:val="0"/>
        <w:jc w:val="both"/>
        <w:rPr>
          <w:rFonts w:cs="Calibri"/>
          <w:szCs w:val="28"/>
        </w:rPr>
      </w:pPr>
      <w:r w:rsidRPr="00DB2377">
        <w:rPr>
          <w:rFonts w:asciiTheme="minorHAnsi" w:hAnsiTheme="minorHAnsi" w:cstheme="minorHAnsi"/>
        </w:rPr>
        <w:t>w sprawie wyrażenia zgody na wniesienie dopłaty do kapitału rezerwowego "Śremski Sport" Spółki z ograniczoną odpowiedzialnością z siedzibą w Śremie na częściowe pokrycie straty bilansowej za 2021 rok;</w:t>
      </w:r>
    </w:p>
    <w:p w14:paraId="0794BAB3" w14:textId="37124918" w:rsidR="008A291B" w:rsidRPr="00DB2377" w:rsidRDefault="008A291B" w:rsidP="008A291B">
      <w:pPr>
        <w:numPr>
          <w:ilvl w:val="1"/>
          <w:numId w:val="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709" w:hanging="425"/>
        <w:jc w:val="both"/>
        <w:rPr>
          <w:rFonts w:cs="Calibri"/>
          <w:szCs w:val="28"/>
        </w:rPr>
      </w:pPr>
      <w:r w:rsidRPr="00DB2377">
        <w:rPr>
          <w:rFonts w:cs="Calibri"/>
          <w:szCs w:val="28"/>
        </w:rPr>
        <w:t>zmieniającego uchwałę w sprawie uchwały budżetowej gminy Śrem na 2022 rok;</w:t>
      </w:r>
    </w:p>
    <w:p w14:paraId="7F6AA929" w14:textId="6521EC04" w:rsidR="007F4292" w:rsidRPr="00345948" w:rsidRDefault="008A291B" w:rsidP="00345948">
      <w:pPr>
        <w:numPr>
          <w:ilvl w:val="1"/>
          <w:numId w:val="1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709" w:hanging="425"/>
        <w:jc w:val="both"/>
        <w:rPr>
          <w:rFonts w:cs="Calibri"/>
          <w:szCs w:val="28"/>
        </w:rPr>
      </w:pPr>
      <w:r w:rsidRPr="00DB2377">
        <w:rPr>
          <w:rFonts w:cs="Calibri"/>
          <w:szCs w:val="28"/>
        </w:rPr>
        <w:t xml:space="preserve">zmieniającego uchwałę w sprawie uchwalenia </w:t>
      </w:r>
      <w:r w:rsidRPr="00B73D39">
        <w:rPr>
          <w:rFonts w:cs="Calibri"/>
          <w:szCs w:val="28"/>
        </w:rPr>
        <w:t>Wieloletniej Prognozy Finansowej Gminy Śrem na lata 2022 – 2033</w:t>
      </w:r>
      <w:r w:rsidR="000856DC">
        <w:rPr>
          <w:rFonts w:cs="Calibri"/>
          <w:szCs w:val="28"/>
        </w:rPr>
        <w:t>.</w:t>
      </w:r>
    </w:p>
    <w:p w14:paraId="5C0C2191" w14:textId="71E5AEDE" w:rsidR="00931463" w:rsidRPr="00931463" w:rsidRDefault="00931463" w:rsidP="00931463">
      <w:pPr>
        <w:numPr>
          <w:ilvl w:val="0"/>
          <w:numId w:val="15"/>
        </w:numPr>
        <w:shd w:val="clear" w:color="auto" w:fill="FFFFFF"/>
        <w:tabs>
          <w:tab w:val="left" w:pos="284"/>
          <w:tab w:val="left" w:pos="709"/>
        </w:tabs>
        <w:spacing w:before="100" w:beforeAutospacing="1" w:after="100" w:afterAutospacing="1"/>
        <w:jc w:val="both"/>
        <w:rPr>
          <w:szCs w:val="28"/>
        </w:rPr>
      </w:pPr>
      <w:r w:rsidRPr="00931463">
        <w:t xml:space="preserve">Informacja  o  stanie  realizacji  </w:t>
      </w:r>
      <w:r w:rsidRPr="00931463">
        <w:rPr>
          <w:szCs w:val="28"/>
        </w:rPr>
        <w:t>zadań  oświatowych  gminy Śrem w roku szkolnym 202</w:t>
      </w:r>
      <w:r>
        <w:rPr>
          <w:szCs w:val="28"/>
        </w:rPr>
        <w:t>1</w:t>
      </w:r>
      <w:r w:rsidRPr="00931463">
        <w:rPr>
          <w:szCs w:val="28"/>
        </w:rPr>
        <w:t>/202</w:t>
      </w:r>
      <w:r>
        <w:rPr>
          <w:szCs w:val="28"/>
        </w:rPr>
        <w:t>2</w:t>
      </w:r>
      <w:r w:rsidRPr="00931463">
        <w:rPr>
          <w:szCs w:val="28"/>
        </w:rPr>
        <w:t>.</w:t>
      </w:r>
    </w:p>
    <w:p w14:paraId="1FBD5A3F" w14:textId="77777777" w:rsidR="00931463" w:rsidRDefault="00931463" w:rsidP="00931463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szCs w:val="22"/>
        </w:rPr>
      </w:pPr>
      <w:r w:rsidRPr="00931463">
        <w:t>Informacja</w:t>
      </w:r>
      <w:r>
        <w:t xml:space="preserve"> o złożonych oświadczeniach majątkowych.</w:t>
      </w:r>
    </w:p>
    <w:p w14:paraId="48F6332B" w14:textId="77777777" w:rsidR="00931463" w:rsidRDefault="008A291B" w:rsidP="00931463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szCs w:val="22"/>
        </w:rPr>
      </w:pPr>
      <w:r w:rsidRPr="00931463">
        <w:rPr>
          <w:rFonts w:cs="Calibri"/>
          <w:bCs/>
          <w:szCs w:val="28"/>
        </w:rPr>
        <w:t>Sprawozdanie Burmistrza z działalności w okresie międzysesyjnym.</w:t>
      </w:r>
    </w:p>
    <w:p w14:paraId="6DA7DC51" w14:textId="77777777" w:rsidR="00931463" w:rsidRDefault="008A291B" w:rsidP="00931463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szCs w:val="22"/>
        </w:rPr>
      </w:pPr>
      <w:r w:rsidRPr="00931463">
        <w:rPr>
          <w:rFonts w:cs="Calibri"/>
          <w:bCs/>
          <w:szCs w:val="28"/>
        </w:rPr>
        <w:t>Interpelacje i zapytania radnych, wolne głosy.</w:t>
      </w:r>
    </w:p>
    <w:p w14:paraId="7EF8E274" w14:textId="7F800760" w:rsidR="008A291B" w:rsidRPr="00931463" w:rsidRDefault="008A291B" w:rsidP="00931463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before="100" w:beforeAutospacing="1" w:after="100" w:afterAutospacing="1"/>
        <w:jc w:val="both"/>
        <w:rPr>
          <w:szCs w:val="22"/>
        </w:rPr>
      </w:pPr>
      <w:r w:rsidRPr="00931463">
        <w:rPr>
          <w:rFonts w:cs="Calibri"/>
          <w:bCs/>
          <w:szCs w:val="28"/>
        </w:rPr>
        <w:t>Zamknięcie sesji.</w:t>
      </w:r>
    </w:p>
    <w:p w14:paraId="3E0731F3" w14:textId="25F98C07" w:rsidR="00105433" w:rsidRDefault="00FB3E81" w:rsidP="00BB0B83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7030A0"/>
          <w:szCs w:val="28"/>
        </w:rPr>
      </w:pPr>
      <w:r w:rsidRPr="00F417D3">
        <w:rPr>
          <w:rFonts w:asciiTheme="minorHAnsi" w:hAnsiTheme="minorHAnsi" w:cstheme="minorHAnsi"/>
          <w:bCs/>
          <w:szCs w:val="28"/>
        </w:rPr>
        <w:tab/>
        <w:t xml:space="preserve"> </w:t>
      </w:r>
      <w:r w:rsidR="00105433" w:rsidRPr="00F417D3">
        <w:rPr>
          <w:rFonts w:asciiTheme="minorHAnsi" w:hAnsiTheme="minorHAnsi" w:cstheme="minorHAnsi"/>
          <w:bCs/>
          <w:color w:val="7030A0"/>
          <w:szCs w:val="28"/>
        </w:rPr>
        <w:t>Transmisja sesji na stronie</w:t>
      </w:r>
      <w:r w:rsidR="00105433" w:rsidRPr="00F417D3">
        <w:rPr>
          <w:rFonts w:asciiTheme="minorHAnsi" w:hAnsiTheme="minorHAnsi" w:cstheme="minorHAnsi"/>
          <w:color w:val="7030A0"/>
          <w:szCs w:val="28"/>
        </w:rPr>
        <w:t xml:space="preserve"> </w:t>
      </w:r>
      <w:r w:rsidR="00845C7A" w:rsidRPr="00F417D3">
        <w:rPr>
          <w:rFonts w:asciiTheme="minorHAnsi" w:hAnsiTheme="minorHAnsi" w:cstheme="minorHAnsi"/>
          <w:color w:val="7030A0"/>
          <w:szCs w:val="28"/>
        </w:rPr>
        <w:t>bip.srem.pl w zakładce Rada Miejska - Internetowa transmisja obrad</w:t>
      </w:r>
      <w:r w:rsidR="00864B4D" w:rsidRPr="00F417D3">
        <w:rPr>
          <w:rFonts w:asciiTheme="minorHAnsi" w:hAnsiTheme="minorHAnsi" w:cstheme="minorHAnsi"/>
          <w:color w:val="7030A0"/>
          <w:szCs w:val="28"/>
        </w:rPr>
        <w:t>.</w:t>
      </w:r>
    </w:p>
    <w:p w14:paraId="717DB1E5" w14:textId="77777777" w:rsidR="003B239C" w:rsidRDefault="003B239C" w:rsidP="00BB0B83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7030A0"/>
          <w:szCs w:val="28"/>
        </w:rPr>
      </w:pPr>
    </w:p>
    <w:p w14:paraId="133A4B99" w14:textId="77777777" w:rsidR="00BB0B83" w:rsidRPr="00BB0B83" w:rsidRDefault="00BB0B83" w:rsidP="00BB0B83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7030A0"/>
          <w:sz w:val="10"/>
          <w:szCs w:val="10"/>
        </w:rPr>
      </w:pPr>
    </w:p>
    <w:p w14:paraId="4E2FA298" w14:textId="77777777" w:rsidR="00634744" w:rsidRPr="00634744" w:rsidRDefault="00634744" w:rsidP="00BB0B83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7030A0"/>
          <w:sz w:val="2"/>
          <w:szCs w:val="2"/>
        </w:rPr>
      </w:pPr>
    </w:p>
    <w:p w14:paraId="3513F9D1" w14:textId="6931A9B5" w:rsidR="00E14169" w:rsidRPr="00634744" w:rsidRDefault="00E14169" w:rsidP="00BB0B83">
      <w:pPr>
        <w:spacing w:after="0"/>
        <w:ind w:left="8496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634744">
        <w:rPr>
          <w:rFonts w:asciiTheme="minorHAnsi" w:hAnsiTheme="minorHAnsi" w:cstheme="minorHAnsi"/>
          <w:sz w:val="24"/>
          <w:szCs w:val="24"/>
        </w:rPr>
        <w:t>PRZEWODNICZĄCA RADY</w:t>
      </w:r>
    </w:p>
    <w:p w14:paraId="5A6385CA" w14:textId="0E035FC7" w:rsidR="00E14169" w:rsidRPr="00634744" w:rsidRDefault="00BB0B83" w:rsidP="00634744">
      <w:pPr>
        <w:shd w:val="clear" w:color="auto" w:fill="FFFFFF"/>
        <w:tabs>
          <w:tab w:val="left" w:pos="567"/>
          <w:tab w:val="left" w:pos="993"/>
        </w:tabs>
        <w:spacing w:after="0"/>
        <w:ind w:left="6372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E14169" w:rsidRPr="00634744">
        <w:rPr>
          <w:rFonts w:asciiTheme="minorHAnsi" w:hAnsiTheme="minorHAnsi" w:cstheme="minorHAnsi"/>
          <w:bCs/>
          <w:sz w:val="24"/>
          <w:szCs w:val="24"/>
        </w:rPr>
        <w:t>(-) Katarzyna Sarnowska</w:t>
      </w:r>
    </w:p>
    <w:p w14:paraId="37107F6F" w14:textId="2DFFC84A" w:rsidR="00D72ACC" w:rsidRPr="00634744" w:rsidRDefault="00455881" w:rsidP="00D33505">
      <w:pPr>
        <w:tabs>
          <w:tab w:val="left" w:pos="6379"/>
        </w:tabs>
        <w:jc w:val="both"/>
        <w:rPr>
          <w:rFonts w:asciiTheme="minorHAnsi" w:hAnsiTheme="minorHAnsi" w:cstheme="minorHAnsi"/>
          <w:bCs/>
          <w:szCs w:val="28"/>
        </w:rPr>
      </w:pPr>
      <w:r w:rsidRPr="00634744">
        <w:rPr>
          <w:rFonts w:asciiTheme="minorHAnsi" w:hAnsiTheme="minorHAnsi" w:cstheme="minorHAnsi"/>
          <w:bCs/>
          <w:szCs w:val="28"/>
        </w:rPr>
        <w:t>Ś</w:t>
      </w:r>
      <w:r w:rsidR="00CC7044" w:rsidRPr="00634744">
        <w:rPr>
          <w:rFonts w:asciiTheme="minorHAnsi" w:hAnsiTheme="minorHAnsi" w:cstheme="minorHAnsi"/>
          <w:bCs/>
          <w:szCs w:val="28"/>
        </w:rPr>
        <w:t>rem,</w:t>
      </w:r>
      <w:r w:rsidR="0020463E" w:rsidRPr="00634744">
        <w:rPr>
          <w:rFonts w:asciiTheme="minorHAnsi" w:hAnsiTheme="minorHAnsi" w:cstheme="minorHAnsi"/>
          <w:bCs/>
          <w:szCs w:val="28"/>
        </w:rPr>
        <w:t xml:space="preserve"> </w:t>
      </w:r>
      <w:r w:rsidR="00345948">
        <w:rPr>
          <w:rFonts w:asciiTheme="minorHAnsi" w:hAnsiTheme="minorHAnsi" w:cstheme="minorHAnsi"/>
          <w:bCs/>
          <w:szCs w:val="28"/>
        </w:rPr>
        <w:t>18</w:t>
      </w:r>
      <w:r w:rsidR="00714FEB">
        <w:rPr>
          <w:rFonts w:asciiTheme="minorHAnsi" w:hAnsiTheme="minorHAnsi" w:cstheme="minorHAnsi"/>
          <w:bCs/>
          <w:szCs w:val="28"/>
        </w:rPr>
        <w:t xml:space="preserve"> października</w:t>
      </w:r>
      <w:r w:rsidR="008A291B">
        <w:rPr>
          <w:rFonts w:asciiTheme="minorHAnsi" w:hAnsiTheme="minorHAnsi" w:cstheme="minorHAnsi"/>
          <w:bCs/>
          <w:szCs w:val="28"/>
        </w:rPr>
        <w:t xml:space="preserve"> </w:t>
      </w:r>
      <w:r w:rsidR="009357DA" w:rsidRPr="00634744">
        <w:rPr>
          <w:rFonts w:asciiTheme="minorHAnsi" w:hAnsiTheme="minorHAnsi" w:cstheme="minorHAnsi"/>
          <w:bCs/>
          <w:szCs w:val="28"/>
        </w:rPr>
        <w:t xml:space="preserve"> </w:t>
      </w:r>
      <w:r w:rsidR="000A7CA9" w:rsidRPr="00634744">
        <w:rPr>
          <w:rFonts w:asciiTheme="minorHAnsi" w:hAnsiTheme="minorHAnsi" w:cstheme="minorHAnsi"/>
          <w:bCs/>
          <w:szCs w:val="28"/>
        </w:rPr>
        <w:t>20</w:t>
      </w:r>
      <w:r w:rsidR="006B5AB2" w:rsidRPr="00634744">
        <w:rPr>
          <w:rFonts w:asciiTheme="minorHAnsi" w:hAnsiTheme="minorHAnsi" w:cstheme="minorHAnsi"/>
          <w:bCs/>
          <w:szCs w:val="28"/>
        </w:rPr>
        <w:t>2</w:t>
      </w:r>
      <w:r w:rsidR="004C73D3" w:rsidRPr="00634744">
        <w:rPr>
          <w:rFonts w:asciiTheme="minorHAnsi" w:hAnsiTheme="minorHAnsi" w:cstheme="minorHAnsi"/>
          <w:bCs/>
          <w:szCs w:val="28"/>
        </w:rPr>
        <w:t>2</w:t>
      </w:r>
      <w:r w:rsidR="005C58EE" w:rsidRPr="00634744">
        <w:rPr>
          <w:rFonts w:asciiTheme="minorHAnsi" w:hAnsiTheme="minorHAnsi" w:cstheme="minorHAnsi"/>
          <w:bCs/>
          <w:szCs w:val="28"/>
        </w:rPr>
        <w:t xml:space="preserve"> r.</w:t>
      </w:r>
    </w:p>
    <w:sectPr w:rsidR="00D72ACC" w:rsidRPr="00634744" w:rsidSect="00C0604A">
      <w:headerReference w:type="default" r:id="rId8"/>
      <w:headerReference w:type="first" r:id="rId9"/>
      <w:pgSz w:w="16839" w:h="23814" w:code="8"/>
      <w:pgMar w:top="1417" w:right="141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2DA7" w14:textId="77777777" w:rsidR="00584762" w:rsidRDefault="00584762" w:rsidP="00485A9A">
      <w:r>
        <w:separator/>
      </w:r>
    </w:p>
  </w:endnote>
  <w:endnote w:type="continuationSeparator" w:id="0">
    <w:p w14:paraId="25C5DD93" w14:textId="77777777" w:rsidR="00584762" w:rsidRDefault="00584762" w:rsidP="0048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15AE" w14:textId="77777777" w:rsidR="00584762" w:rsidRDefault="00584762" w:rsidP="00485A9A">
      <w:r>
        <w:separator/>
      </w:r>
    </w:p>
  </w:footnote>
  <w:footnote w:type="continuationSeparator" w:id="0">
    <w:p w14:paraId="5868D7CF" w14:textId="77777777" w:rsidR="00584762" w:rsidRDefault="00584762" w:rsidP="0048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0054" w14:textId="77777777" w:rsidR="00485A9A" w:rsidRDefault="00485A9A" w:rsidP="00E14169">
    <w:pPr>
      <w:rPr>
        <w:bCs/>
        <w:sz w:val="24"/>
      </w:rPr>
    </w:pPr>
  </w:p>
  <w:p w14:paraId="0BCD705C" w14:textId="77777777" w:rsidR="00485A9A" w:rsidRDefault="00485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F352" w14:textId="0CF8CFF0" w:rsidR="00C0604A" w:rsidRDefault="0083426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E9CD54" wp14:editId="78D7E1A8">
          <wp:simplePos x="0" y="0"/>
          <wp:positionH relativeFrom="column">
            <wp:posOffset>-363855</wp:posOffset>
          </wp:positionH>
          <wp:positionV relativeFrom="paragraph">
            <wp:posOffset>0</wp:posOffset>
          </wp:positionV>
          <wp:extent cx="1898015" cy="13373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7F"/>
    <w:multiLevelType w:val="hybridMultilevel"/>
    <w:tmpl w:val="8C18D7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4A3"/>
    <w:multiLevelType w:val="hybridMultilevel"/>
    <w:tmpl w:val="E1F4E2AA"/>
    <w:lvl w:ilvl="0" w:tplc="75C6A49E">
      <w:start w:val="18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103EBB"/>
    <w:multiLevelType w:val="hybridMultilevel"/>
    <w:tmpl w:val="F2647026"/>
    <w:lvl w:ilvl="0" w:tplc="CAD0331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74EB9"/>
    <w:multiLevelType w:val="hybridMultilevel"/>
    <w:tmpl w:val="2034F2F0"/>
    <w:lvl w:ilvl="0" w:tplc="ABE88C7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EA085B"/>
    <w:multiLevelType w:val="hybridMultilevel"/>
    <w:tmpl w:val="F7840DD8"/>
    <w:lvl w:ilvl="0" w:tplc="E28829FC">
      <w:start w:val="23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1D5D86"/>
    <w:multiLevelType w:val="hybridMultilevel"/>
    <w:tmpl w:val="F438BA68"/>
    <w:lvl w:ilvl="0" w:tplc="5C8A6C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2CDEAC">
      <w:start w:val="1"/>
      <w:numFmt w:val="decimal"/>
      <w:lvlText w:val="%3)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3" w:tplc="C394AAB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4" w:tplc="E95860E0">
      <w:start w:val="1"/>
      <w:numFmt w:val="lowerLetter"/>
      <w:lvlText w:val="%5)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03193E"/>
    <w:multiLevelType w:val="hybridMultilevel"/>
    <w:tmpl w:val="5D88A46E"/>
    <w:lvl w:ilvl="0" w:tplc="BED0A85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4CCC"/>
    <w:multiLevelType w:val="hybridMultilevel"/>
    <w:tmpl w:val="5950C216"/>
    <w:lvl w:ilvl="0" w:tplc="66147A6E">
      <w:start w:val="18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55C7D4C"/>
    <w:multiLevelType w:val="hybridMultilevel"/>
    <w:tmpl w:val="20140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A21"/>
    <w:multiLevelType w:val="hybridMultilevel"/>
    <w:tmpl w:val="99BE7C2A"/>
    <w:lvl w:ilvl="0" w:tplc="FD485EAE">
      <w:start w:val="1"/>
      <w:numFmt w:val="decimal"/>
      <w:lvlText w:val="%1."/>
      <w:lvlJc w:val="left"/>
      <w:pPr>
        <w:ind w:left="107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DC17A1"/>
    <w:multiLevelType w:val="hybridMultilevel"/>
    <w:tmpl w:val="E2568A10"/>
    <w:lvl w:ilvl="0" w:tplc="70BA0C0E">
      <w:start w:val="2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5B04FD"/>
    <w:multiLevelType w:val="hybridMultilevel"/>
    <w:tmpl w:val="6B7A827A"/>
    <w:lvl w:ilvl="0" w:tplc="21FE70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D86279"/>
    <w:multiLevelType w:val="hybridMultilevel"/>
    <w:tmpl w:val="9048C6EE"/>
    <w:lvl w:ilvl="0" w:tplc="E04AF18E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AF0ABF"/>
    <w:multiLevelType w:val="hybridMultilevel"/>
    <w:tmpl w:val="2926153C"/>
    <w:lvl w:ilvl="0" w:tplc="E40AEA34">
      <w:start w:val="7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07BA"/>
    <w:multiLevelType w:val="hybridMultilevel"/>
    <w:tmpl w:val="A0101DA6"/>
    <w:lvl w:ilvl="0" w:tplc="CB5AD5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E52"/>
    <w:multiLevelType w:val="hybridMultilevel"/>
    <w:tmpl w:val="E7C0463E"/>
    <w:lvl w:ilvl="0" w:tplc="29E8226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3ADA0622">
      <w:start w:val="1"/>
      <w:numFmt w:val="lowerLetter"/>
      <w:lvlText w:val="%5)"/>
      <w:lvlJc w:val="left"/>
      <w:pPr>
        <w:ind w:left="3524" w:hanging="360"/>
      </w:pPr>
      <w:rPr>
        <w:rFonts w:asciiTheme="minorHAnsi" w:eastAsia="Times New Roman" w:hAnsiTheme="minorHAnsi" w:cstheme="minorHAnsi"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C77E8F"/>
    <w:multiLevelType w:val="hybridMultilevel"/>
    <w:tmpl w:val="DDC46A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C4B"/>
    <w:multiLevelType w:val="multilevel"/>
    <w:tmpl w:val="392E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02447"/>
    <w:multiLevelType w:val="hybridMultilevel"/>
    <w:tmpl w:val="695C5674"/>
    <w:lvl w:ilvl="0" w:tplc="A1524856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F61779"/>
    <w:multiLevelType w:val="hybridMultilevel"/>
    <w:tmpl w:val="ED382738"/>
    <w:lvl w:ilvl="0" w:tplc="05469560">
      <w:start w:val="2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BB608F"/>
    <w:multiLevelType w:val="hybridMultilevel"/>
    <w:tmpl w:val="E81C0528"/>
    <w:lvl w:ilvl="0" w:tplc="3CC22F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B52"/>
    <w:multiLevelType w:val="hybridMultilevel"/>
    <w:tmpl w:val="E5E8B1FA"/>
    <w:lvl w:ilvl="0" w:tplc="745419DA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9C3CA4"/>
    <w:multiLevelType w:val="hybridMultilevel"/>
    <w:tmpl w:val="2ABE02CC"/>
    <w:lvl w:ilvl="0" w:tplc="A6B037B8">
      <w:start w:val="1"/>
      <w:numFmt w:val="lowerLetter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8EA"/>
    <w:multiLevelType w:val="hybridMultilevel"/>
    <w:tmpl w:val="CDA608FA"/>
    <w:lvl w:ilvl="0" w:tplc="AE544BBC">
      <w:start w:val="1"/>
      <w:numFmt w:val="lowerLetter"/>
      <w:lvlText w:val="%1)"/>
      <w:lvlJc w:val="left"/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A6E75"/>
    <w:multiLevelType w:val="multilevel"/>
    <w:tmpl w:val="733C59E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AA6A0C"/>
    <w:multiLevelType w:val="hybridMultilevel"/>
    <w:tmpl w:val="7666A7AC"/>
    <w:lvl w:ilvl="0" w:tplc="E6387E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F55103"/>
    <w:multiLevelType w:val="hybridMultilevel"/>
    <w:tmpl w:val="F838158C"/>
    <w:lvl w:ilvl="0" w:tplc="FEB060D6">
      <w:start w:val="23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9271D8"/>
    <w:multiLevelType w:val="hybridMultilevel"/>
    <w:tmpl w:val="67F45A10"/>
    <w:lvl w:ilvl="0" w:tplc="770EC98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1D2"/>
    <w:multiLevelType w:val="hybridMultilevel"/>
    <w:tmpl w:val="FA8C7378"/>
    <w:lvl w:ilvl="0" w:tplc="B51EB09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741422"/>
    <w:multiLevelType w:val="hybridMultilevel"/>
    <w:tmpl w:val="B0AAE120"/>
    <w:lvl w:ilvl="0" w:tplc="298EAF0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A7592"/>
    <w:multiLevelType w:val="hybridMultilevel"/>
    <w:tmpl w:val="5558890C"/>
    <w:lvl w:ilvl="0" w:tplc="94725B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5E97"/>
    <w:multiLevelType w:val="hybridMultilevel"/>
    <w:tmpl w:val="C0F6376E"/>
    <w:lvl w:ilvl="0" w:tplc="B4B660A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0285"/>
    <w:multiLevelType w:val="hybridMultilevel"/>
    <w:tmpl w:val="7F8EFA64"/>
    <w:lvl w:ilvl="0" w:tplc="77B4C20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537E"/>
    <w:multiLevelType w:val="hybridMultilevel"/>
    <w:tmpl w:val="4C46939E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B66A2"/>
    <w:multiLevelType w:val="hybridMultilevel"/>
    <w:tmpl w:val="AB94EE1A"/>
    <w:lvl w:ilvl="0" w:tplc="820A2B5C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54105752">
    <w:abstractNumId w:val="24"/>
  </w:num>
  <w:num w:numId="2" w16cid:durableId="278879864">
    <w:abstractNumId w:val="8"/>
  </w:num>
  <w:num w:numId="3" w16cid:durableId="158081807">
    <w:abstractNumId w:val="9"/>
  </w:num>
  <w:num w:numId="4" w16cid:durableId="1510026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619785">
    <w:abstractNumId w:val="23"/>
  </w:num>
  <w:num w:numId="6" w16cid:durableId="208076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672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796356">
    <w:abstractNumId w:val="22"/>
  </w:num>
  <w:num w:numId="9" w16cid:durableId="1588228959">
    <w:abstractNumId w:val="7"/>
  </w:num>
  <w:num w:numId="10" w16cid:durableId="620841788">
    <w:abstractNumId w:val="4"/>
  </w:num>
  <w:num w:numId="11" w16cid:durableId="1259950422">
    <w:abstractNumId w:val="30"/>
  </w:num>
  <w:num w:numId="12" w16cid:durableId="1127891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50977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04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355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002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0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418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656566">
    <w:abstractNumId w:val="17"/>
  </w:num>
  <w:num w:numId="20" w16cid:durableId="1281186128">
    <w:abstractNumId w:val="21"/>
  </w:num>
  <w:num w:numId="21" w16cid:durableId="1425028173">
    <w:abstractNumId w:val="16"/>
  </w:num>
  <w:num w:numId="22" w16cid:durableId="2126658209">
    <w:abstractNumId w:val="34"/>
  </w:num>
  <w:num w:numId="23" w16cid:durableId="151160655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646226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8794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750841">
    <w:abstractNumId w:val="12"/>
  </w:num>
  <w:num w:numId="27" w16cid:durableId="1336573103">
    <w:abstractNumId w:val="1"/>
  </w:num>
  <w:num w:numId="28" w16cid:durableId="789470699">
    <w:abstractNumId w:val="10"/>
  </w:num>
  <w:num w:numId="29" w16cid:durableId="36748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753368">
    <w:abstractNumId w:val="19"/>
  </w:num>
  <w:num w:numId="31" w16cid:durableId="1279413308">
    <w:abstractNumId w:val="26"/>
  </w:num>
  <w:num w:numId="32" w16cid:durableId="16179041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3404248">
    <w:abstractNumId w:val="18"/>
  </w:num>
  <w:num w:numId="34" w16cid:durableId="1968703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40581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072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2526849">
    <w:abstractNumId w:val="27"/>
  </w:num>
  <w:num w:numId="38" w16cid:durableId="1470248106">
    <w:abstractNumId w:val="29"/>
  </w:num>
  <w:num w:numId="39" w16cid:durableId="1451825657">
    <w:abstractNumId w:val="6"/>
  </w:num>
  <w:num w:numId="40" w16cid:durableId="2051760312">
    <w:abstractNumId w:val="14"/>
  </w:num>
  <w:num w:numId="41" w16cid:durableId="601841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5610349">
    <w:abstractNumId w:val="33"/>
  </w:num>
  <w:num w:numId="43" w16cid:durableId="1157376243">
    <w:abstractNumId w:val="31"/>
  </w:num>
  <w:num w:numId="44" w16cid:durableId="1675842978">
    <w:abstractNumId w:val="3"/>
  </w:num>
  <w:num w:numId="45" w16cid:durableId="1247885782">
    <w:abstractNumId w:val="11"/>
  </w:num>
  <w:num w:numId="46" w16cid:durableId="15273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F7"/>
    <w:rsid w:val="00002D27"/>
    <w:rsid w:val="000034EF"/>
    <w:rsid w:val="00004A85"/>
    <w:rsid w:val="00004D24"/>
    <w:rsid w:val="00006DC4"/>
    <w:rsid w:val="0001094D"/>
    <w:rsid w:val="00010985"/>
    <w:rsid w:val="00010C44"/>
    <w:rsid w:val="000112E9"/>
    <w:rsid w:val="00015C6B"/>
    <w:rsid w:val="0001726C"/>
    <w:rsid w:val="00017AFB"/>
    <w:rsid w:val="00020E37"/>
    <w:rsid w:val="000212E7"/>
    <w:rsid w:val="000259ED"/>
    <w:rsid w:val="00026570"/>
    <w:rsid w:val="00030412"/>
    <w:rsid w:val="00030ACF"/>
    <w:rsid w:val="00035B41"/>
    <w:rsid w:val="00041345"/>
    <w:rsid w:val="0004648B"/>
    <w:rsid w:val="00047D3E"/>
    <w:rsid w:val="00050E4C"/>
    <w:rsid w:val="000530AE"/>
    <w:rsid w:val="00053E2A"/>
    <w:rsid w:val="00054136"/>
    <w:rsid w:val="00056384"/>
    <w:rsid w:val="000563A9"/>
    <w:rsid w:val="00056CE9"/>
    <w:rsid w:val="00057791"/>
    <w:rsid w:val="000605D3"/>
    <w:rsid w:val="00060A25"/>
    <w:rsid w:val="00060D10"/>
    <w:rsid w:val="00061DD1"/>
    <w:rsid w:val="00063E12"/>
    <w:rsid w:val="00064322"/>
    <w:rsid w:val="0006434D"/>
    <w:rsid w:val="00064AAB"/>
    <w:rsid w:val="000668E1"/>
    <w:rsid w:val="00071AB1"/>
    <w:rsid w:val="00073667"/>
    <w:rsid w:val="00074288"/>
    <w:rsid w:val="0007617E"/>
    <w:rsid w:val="0007619B"/>
    <w:rsid w:val="00076581"/>
    <w:rsid w:val="00077040"/>
    <w:rsid w:val="0007758C"/>
    <w:rsid w:val="000856DC"/>
    <w:rsid w:val="0008629E"/>
    <w:rsid w:val="000868BB"/>
    <w:rsid w:val="000948F0"/>
    <w:rsid w:val="00095981"/>
    <w:rsid w:val="0009599A"/>
    <w:rsid w:val="00095B73"/>
    <w:rsid w:val="000968AC"/>
    <w:rsid w:val="00096E98"/>
    <w:rsid w:val="00097BFC"/>
    <w:rsid w:val="000A011F"/>
    <w:rsid w:val="000A1CD8"/>
    <w:rsid w:val="000A368E"/>
    <w:rsid w:val="000A4D66"/>
    <w:rsid w:val="000A6B59"/>
    <w:rsid w:val="000A78F4"/>
    <w:rsid w:val="000A7970"/>
    <w:rsid w:val="000A7CA9"/>
    <w:rsid w:val="000B01F7"/>
    <w:rsid w:val="000B3A6D"/>
    <w:rsid w:val="000B3CF4"/>
    <w:rsid w:val="000B5A12"/>
    <w:rsid w:val="000B6162"/>
    <w:rsid w:val="000B78F0"/>
    <w:rsid w:val="000C0001"/>
    <w:rsid w:val="000C2AEF"/>
    <w:rsid w:val="000C4BF5"/>
    <w:rsid w:val="000C606F"/>
    <w:rsid w:val="000C60C4"/>
    <w:rsid w:val="000C6F88"/>
    <w:rsid w:val="000D04F2"/>
    <w:rsid w:val="000D1B00"/>
    <w:rsid w:val="000D3D51"/>
    <w:rsid w:val="000D51F5"/>
    <w:rsid w:val="000E1DCF"/>
    <w:rsid w:val="000E24C7"/>
    <w:rsid w:val="000E7363"/>
    <w:rsid w:val="000F1157"/>
    <w:rsid w:val="000F2AA6"/>
    <w:rsid w:val="0010071E"/>
    <w:rsid w:val="00100B33"/>
    <w:rsid w:val="00100E34"/>
    <w:rsid w:val="0010129D"/>
    <w:rsid w:val="001052EA"/>
    <w:rsid w:val="00105433"/>
    <w:rsid w:val="00105F4C"/>
    <w:rsid w:val="00107C8B"/>
    <w:rsid w:val="00110112"/>
    <w:rsid w:val="00112007"/>
    <w:rsid w:val="001203CA"/>
    <w:rsid w:val="00120805"/>
    <w:rsid w:val="00122264"/>
    <w:rsid w:val="0012264B"/>
    <w:rsid w:val="001229B1"/>
    <w:rsid w:val="00125EC9"/>
    <w:rsid w:val="001261BA"/>
    <w:rsid w:val="001269FD"/>
    <w:rsid w:val="00131979"/>
    <w:rsid w:val="0013219F"/>
    <w:rsid w:val="0013285C"/>
    <w:rsid w:val="00133D00"/>
    <w:rsid w:val="00135B73"/>
    <w:rsid w:val="0013696C"/>
    <w:rsid w:val="00136E46"/>
    <w:rsid w:val="001373F4"/>
    <w:rsid w:val="00137FF4"/>
    <w:rsid w:val="001409F8"/>
    <w:rsid w:val="00141BF1"/>
    <w:rsid w:val="00142730"/>
    <w:rsid w:val="00143489"/>
    <w:rsid w:val="00145DF6"/>
    <w:rsid w:val="0014662C"/>
    <w:rsid w:val="0014679E"/>
    <w:rsid w:val="00147194"/>
    <w:rsid w:val="00150EE3"/>
    <w:rsid w:val="00151511"/>
    <w:rsid w:val="00151C95"/>
    <w:rsid w:val="00152861"/>
    <w:rsid w:val="001533C9"/>
    <w:rsid w:val="001548A2"/>
    <w:rsid w:val="001548E4"/>
    <w:rsid w:val="0015505F"/>
    <w:rsid w:val="00162204"/>
    <w:rsid w:val="0016400F"/>
    <w:rsid w:val="00164D7D"/>
    <w:rsid w:val="00166243"/>
    <w:rsid w:val="00166287"/>
    <w:rsid w:val="001717DB"/>
    <w:rsid w:val="0017495C"/>
    <w:rsid w:val="00175554"/>
    <w:rsid w:val="00175D87"/>
    <w:rsid w:val="00176623"/>
    <w:rsid w:val="00176C6B"/>
    <w:rsid w:val="00185AD9"/>
    <w:rsid w:val="00192B52"/>
    <w:rsid w:val="001A2571"/>
    <w:rsid w:val="001A34AA"/>
    <w:rsid w:val="001A764D"/>
    <w:rsid w:val="001A78FF"/>
    <w:rsid w:val="001B0466"/>
    <w:rsid w:val="001B20DB"/>
    <w:rsid w:val="001B332E"/>
    <w:rsid w:val="001B52BE"/>
    <w:rsid w:val="001B5F64"/>
    <w:rsid w:val="001B68FD"/>
    <w:rsid w:val="001B7D4B"/>
    <w:rsid w:val="001C0F64"/>
    <w:rsid w:val="001C49DF"/>
    <w:rsid w:val="001C4EAD"/>
    <w:rsid w:val="001C553B"/>
    <w:rsid w:val="001C7E2C"/>
    <w:rsid w:val="001D10CC"/>
    <w:rsid w:val="001E0C94"/>
    <w:rsid w:val="001E51C3"/>
    <w:rsid w:val="001F191B"/>
    <w:rsid w:val="001F5163"/>
    <w:rsid w:val="001F6B00"/>
    <w:rsid w:val="001F7A27"/>
    <w:rsid w:val="002004AE"/>
    <w:rsid w:val="002043DC"/>
    <w:rsid w:val="0020463E"/>
    <w:rsid w:val="002060A1"/>
    <w:rsid w:val="00207596"/>
    <w:rsid w:val="00210756"/>
    <w:rsid w:val="00211119"/>
    <w:rsid w:val="00211FE7"/>
    <w:rsid w:val="00215121"/>
    <w:rsid w:val="00217003"/>
    <w:rsid w:val="002238F3"/>
    <w:rsid w:val="00223D2D"/>
    <w:rsid w:val="00223E49"/>
    <w:rsid w:val="002259AB"/>
    <w:rsid w:val="002262AE"/>
    <w:rsid w:val="00226E75"/>
    <w:rsid w:val="00230200"/>
    <w:rsid w:val="002313CA"/>
    <w:rsid w:val="00231A27"/>
    <w:rsid w:val="00231AC7"/>
    <w:rsid w:val="00234368"/>
    <w:rsid w:val="002361A3"/>
    <w:rsid w:val="002404EC"/>
    <w:rsid w:val="0024662C"/>
    <w:rsid w:val="002471F4"/>
    <w:rsid w:val="00250F02"/>
    <w:rsid w:val="00251FEA"/>
    <w:rsid w:val="002558B8"/>
    <w:rsid w:val="002562AC"/>
    <w:rsid w:val="00257E82"/>
    <w:rsid w:val="00262038"/>
    <w:rsid w:val="00271698"/>
    <w:rsid w:val="002725E6"/>
    <w:rsid w:val="002742C3"/>
    <w:rsid w:val="0027482A"/>
    <w:rsid w:val="00275F96"/>
    <w:rsid w:val="00283556"/>
    <w:rsid w:val="00283AE4"/>
    <w:rsid w:val="00284A12"/>
    <w:rsid w:val="00285351"/>
    <w:rsid w:val="00285FBD"/>
    <w:rsid w:val="002871C6"/>
    <w:rsid w:val="00290B0A"/>
    <w:rsid w:val="00291FCF"/>
    <w:rsid w:val="00294E3D"/>
    <w:rsid w:val="00297398"/>
    <w:rsid w:val="002A0F85"/>
    <w:rsid w:val="002A619F"/>
    <w:rsid w:val="002A7F00"/>
    <w:rsid w:val="002B17A8"/>
    <w:rsid w:val="002B182F"/>
    <w:rsid w:val="002B1881"/>
    <w:rsid w:val="002B5E20"/>
    <w:rsid w:val="002C1483"/>
    <w:rsid w:val="002C4624"/>
    <w:rsid w:val="002C4B0B"/>
    <w:rsid w:val="002D0287"/>
    <w:rsid w:val="002D0892"/>
    <w:rsid w:val="002D2125"/>
    <w:rsid w:val="002E0784"/>
    <w:rsid w:val="002E1B49"/>
    <w:rsid w:val="002E2898"/>
    <w:rsid w:val="002E4756"/>
    <w:rsid w:val="002E6E5A"/>
    <w:rsid w:val="002E6FFB"/>
    <w:rsid w:val="002E7AE0"/>
    <w:rsid w:val="002E7BF1"/>
    <w:rsid w:val="002F0BED"/>
    <w:rsid w:val="002F43FA"/>
    <w:rsid w:val="002F4A94"/>
    <w:rsid w:val="003013E9"/>
    <w:rsid w:val="00305D25"/>
    <w:rsid w:val="0030702F"/>
    <w:rsid w:val="0031151A"/>
    <w:rsid w:val="00311EA4"/>
    <w:rsid w:val="00313161"/>
    <w:rsid w:val="0031575A"/>
    <w:rsid w:val="0032047F"/>
    <w:rsid w:val="00321691"/>
    <w:rsid w:val="00323816"/>
    <w:rsid w:val="00326877"/>
    <w:rsid w:val="003269E5"/>
    <w:rsid w:val="00327CF4"/>
    <w:rsid w:val="00330C7D"/>
    <w:rsid w:val="00333888"/>
    <w:rsid w:val="00335428"/>
    <w:rsid w:val="00336A13"/>
    <w:rsid w:val="0034396D"/>
    <w:rsid w:val="0034507E"/>
    <w:rsid w:val="00345948"/>
    <w:rsid w:val="003473BF"/>
    <w:rsid w:val="00351CD5"/>
    <w:rsid w:val="003535CD"/>
    <w:rsid w:val="00353934"/>
    <w:rsid w:val="003634A6"/>
    <w:rsid w:val="0036435E"/>
    <w:rsid w:val="00366627"/>
    <w:rsid w:val="003669EA"/>
    <w:rsid w:val="003673B7"/>
    <w:rsid w:val="00367E85"/>
    <w:rsid w:val="00370781"/>
    <w:rsid w:val="003708A0"/>
    <w:rsid w:val="00376C1A"/>
    <w:rsid w:val="003800E4"/>
    <w:rsid w:val="00381A56"/>
    <w:rsid w:val="00383742"/>
    <w:rsid w:val="0038599E"/>
    <w:rsid w:val="003872E2"/>
    <w:rsid w:val="003902A3"/>
    <w:rsid w:val="00393C3E"/>
    <w:rsid w:val="00393C82"/>
    <w:rsid w:val="00395FC0"/>
    <w:rsid w:val="00396387"/>
    <w:rsid w:val="00397412"/>
    <w:rsid w:val="003A2412"/>
    <w:rsid w:val="003A2DE9"/>
    <w:rsid w:val="003A366A"/>
    <w:rsid w:val="003A3C3E"/>
    <w:rsid w:val="003A3C62"/>
    <w:rsid w:val="003A6FA7"/>
    <w:rsid w:val="003B0CFE"/>
    <w:rsid w:val="003B239C"/>
    <w:rsid w:val="003B2E49"/>
    <w:rsid w:val="003B36E3"/>
    <w:rsid w:val="003B4163"/>
    <w:rsid w:val="003B6B10"/>
    <w:rsid w:val="003C1F4F"/>
    <w:rsid w:val="003C297C"/>
    <w:rsid w:val="003C3896"/>
    <w:rsid w:val="003C60AF"/>
    <w:rsid w:val="003D0D7E"/>
    <w:rsid w:val="003D1EA1"/>
    <w:rsid w:val="003D4FBF"/>
    <w:rsid w:val="003E20EA"/>
    <w:rsid w:val="003E46F5"/>
    <w:rsid w:val="003E769E"/>
    <w:rsid w:val="003E7CE7"/>
    <w:rsid w:val="003F3A2B"/>
    <w:rsid w:val="003F523C"/>
    <w:rsid w:val="003F6C30"/>
    <w:rsid w:val="004121B6"/>
    <w:rsid w:val="00412AF2"/>
    <w:rsid w:val="00414B96"/>
    <w:rsid w:val="00417CE0"/>
    <w:rsid w:val="00420CF9"/>
    <w:rsid w:val="00422BAB"/>
    <w:rsid w:val="00427573"/>
    <w:rsid w:val="00427747"/>
    <w:rsid w:val="00427788"/>
    <w:rsid w:val="00431DC9"/>
    <w:rsid w:val="00437D05"/>
    <w:rsid w:val="0044075D"/>
    <w:rsid w:val="00442792"/>
    <w:rsid w:val="00445501"/>
    <w:rsid w:val="00453CB9"/>
    <w:rsid w:val="004541F3"/>
    <w:rsid w:val="00454287"/>
    <w:rsid w:val="004554A3"/>
    <w:rsid w:val="00455881"/>
    <w:rsid w:val="0045747C"/>
    <w:rsid w:val="00460D79"/>
    <w:rsid w:val="00460E29"/>
    <w:rsid w:val="00461303"/>
    <w:rsid w:val="004623CC"/>
    <w:rsid w:val="0046250C"/>
    <w:rsid w:val="00462C20"/>
    <w:rsid w:val="00473953"/>
    <w:rsid w:val="00473B88"/>
    <w:rsid w:val="00474464"/>
    <w:rsid w:val="00476DD5"/>
    <w:rsid w:val="00477C63"/>
    <w:rsid w:val="0048035B"/>
    <w:rsid w:val="0048325C"/>
    <w:rsid w:val="00485A9A"/>
    <w:rsid w:val="004865A0"/>
    <w:rsid w:val="00486857"/>
    <w:rsid w:val="004877BA"/>
    <w:rsid w:val="00487D63"/>
    <w:rsid w:val="0049034B"/>
    <w:rsid w:val="00490D78"/>
    <w:rsid w:val="00491191"/>
    <w:rsid w:val="00491DD9"/>
    <w:rsid w:val="0049219B"/>
    <w:rsid w:val="004928F2"/>
    <w:rsid w:val="00497B82"/>
    <w:rsid w:val="004A0FB7"/>
    <w:rsid w:val="004A1D4F"/>
    <w:rsid w:val="004A27D9"/>
    <w:rsid w:val="004A32BE"/>
    <w:rsid w:val="004A5AF5"/>
    <w:rsid w:val="004B191D"/>
    <w:rsid w:val="004B265C"/>
    <w:rsid w:val="004B624E"/>
    <w:rsid w:val="004B671D"/>
    <w:rsid w:val="004B6E1E"/>
    <w:rsid w:val="004B70F3"/>
    <w:rsid w:val="004B7C03"/>
    <w:rsid w:val="004C00A7"/>
    <w:rsid w:val="004C08EB"/>
    <w:rsid w:val="004C1FEF"/>
    <w:rsid w:val="004C2E98"/>
    <w:rsid w:val="004C472F"/>
    <w:rsid w:val="004C73D3"/>
    <w:rsid w:val="004D1030"/>
    <w:rsid w:val="004D1962"/>
    <w:rsid w:val="004D2591"/>
    <w:rsid w:val="004E1292"/>
    <w:rsid w:val="004E1F55"/>
    <w:rsid w:val="004E2078"/>
    <w:rsid w:val="004E21C7"/>
    <w:rsid w:val="004E4B4C"/>
    <w:rsid w:val="004E6643"/>
    <w:rsid w:val="004E7793"/>
    <w:rsid w:val="004F2A9B"/>
    <w:rsid w:val="004F2BB4"/>
    <w:rsid w:val="004F5ABC"/>
    <w:rsid w:val="004F612C"/>
    <w:rsid w:val="00502058"/>
    <w:rsid w:val="005036B8"/>
    <w:rsid w:val="00505819"/>
    <w:rsid w:val="0050635B"/>
    <w:rsid w:val="0051127D"/>
    <w:rsid w:val="00511A08"/>
    <w:rsid w:val="00511D8D"/>
    <w:rsid w:val="0051337B"/>
    <w:rsid w:val="00513A0F"/>
    <w:rsid w:val="005150F5"/>
    <w:rsid w:val="005217FB"/>
    <w:rsid w:val="005228D4"/>
    <w:rsid w:val="00522942"/>
    <w:rsid w:val="0052575E"/>
    <w:rsid w:val="00526DA6"/>
    <w:rsid w:val="00527AF8"/>
    <w:rsid w:val="00527DE5"/>
    <w:rsid w:val="005316E1"/>
    <w:rsid w:val="0053189C"/>
    <w:rsid w:val="00531938"/>
    <w:rsid w:val="00533ED1"/>
    <w:rsid w:val="00533F93"/>
    <w:rsid w:val="00534367"/>
    <w:rsid w:val="00534B7E"/>
    <w:rsid w:val="00536D46"/>
    <w:rsid w:val="005413E0"/>
    <w:rsid w:val="005432C8"/>
    <w:rsid w:val="00544516"/>
    <w:rsid w:val="00545D5C"/>
    <w:rsid w:val="005476B8"/>
    <w:rsid w:val="005501E7"/>
    <w:rsid w:val="00551CF0"/>
    <w:rsid w:val="005549F7"/>
    <w:rsid w:val="00555D0C"/>
    <w:rsid w:val="00560A25"/>
    <w:rsid w:val="00561675"/>
    <w:rsid w:val="005618E6"/>
    <w:rsid w:val="00562585"/>
    <w:rsid w:val="00563426"/>
    <w:rsid w:val="00564A89"/>
    <w:rsid w:val="00566E34"/>
    <w:rsid w:val="00567873"/>
    <w:rsid w:val="005678C7"/>
    <w:rsid w:val="00573972"/>
    <w:rsid w:val="005743DD"/>
    <w:rsid w:val="00577CCD"/>
    <w:rsid w:val="00580EEF"/>
    <w:rsid w:val="00583C02"/>
    <w:rsid w:val="0058451A"/>
    <w:rsid w:val="00584762"/>
    <w:rsid w:val="00585D0A"/>
    <w:rsid w:val="00585DC1"/>
    <w:rsid w:val="0058615C"/>
    <w:rsid w:val="00587680"/>
    <w:rsid w:val="00587AE5"/>
    <w:rsid w:val="005907D5"/>
    <w:rsid w:val="00590A73"/>
    <w:rsid w:val="00594FC5"/>
    <w:rsid w:val="0059665D"/>
    <w:rsid w:val="00596A61"/>
    <w:rsid w:val="005A0D29"/>
    <w:rsid w:val="005A16FF"/>
    <w:rsid w:val="005A4159"/>
    <w:rsid w:val="005A4D1A"/>
    <w:rsid w:val="005A5598"/>
    <w:rsid w:val="005A7A9D"/>
    <w:rsid w:val="005B0EC9"/>
    <w:rsid w:val="005B1973"/>
    <w:rsid w:val="005B2E23"/>
    <w:rsid w:val="005B3EF6"/>
    <w:rsid w:val="005B5870"/>
    <w:rsid w:val="005C58EE"/>
    <w:rsid w:val="005C6F11"/>
    <w:rsid w:val="005C733C"/>
    <w:rsid w:val="005C7E89"/>
    <w:rsid w:val="005D1527"/>
    <w:rsid w:val="005D1833"/>
    <w:rsid w:val="005D1DA3"/>
    <w:rsid w:val="005D3CCB"/>
    <w:rsid w:val="005D4263"/>
    <w:rsid w:val="005D4371"/>
    <w:rsid w:val="005D4F79"/>
    <w:rsid w:val="005D67F1"/>
    <w:rsid w:val="005D786A"/>
    <w:rsid w:val="005D7E9B"/>
    <w:rsid w:val="005E4F46"/>
    <w:rsid w:val="005E7F8B"/>
    <w:rsid w:val="005F08F8"/>
    <w:rsid w:val="005F429F"/>
    <w:rsid w:val="005F67BC"/>
    <w:rsid w:val="005F78E1"/>
    <w:rsid w:val="005F7C4B"/>
    <w:rsid w:val="00601739"/>
    <w:rsid w:val="0060214F"/>
    <w:rsid w:val="00602A05"/>
    <w:rsid w:val="006030DD"/>
    <w:rsid w:val="00605772"/>
    <w:rsid w:val="0061097D"/>
    <w:rsid w:val="006110B4"/>
    <w:rsid w:val="00611B45"/>
    <w:rsid w:val="00615494"/>
    <w:rsid w:val="0061637B"/>
    <w:rsid w:val="0061683C"/>
    <w:rsid w:val="0061690C"/>
    <w:rsid w:val="006208C1"/>
    <w:rsid w:val="00622FD1"/>
    <w:rsid w:val="00626E2A"/>
    <w:rsid w:val="0063076C"/>
    <w:rsid w:val="00631C34"/>
    <w:rsid w:val="00633B7B"/>
    <w:rsid w:val="00634744"/>
    <w:rsid w:val="00635AF6"/>
    <w:rsid w:val="00636494"/>
    <w:rsid w:val="00640410"/>
    <w:rsid w:val="00640B88"/>
    <w:rsid w:val="00642960"/>
    <w:rsid w:val="006434B4"/>
    <w:rsid w:val="00645960"/>
    <w:rsid w:val="00650C25"/>
    <w:rsid w:val="0065434F"/>
    <w:rsid w:val="00656168"/>
    <w:rsid w:val="006601AD"/>
    <w:rsid w:val="006633E2"/>
    <w:rsid w:val="00666149"/>
    <w:rsid w:val="0067099D"/>
    <w:rsid w:val="00676DEF"/>
    <w:rsid w:val="00680EF6"/>
    <w:rsid w:val="00682951"/>
    <w:rsid w:val="00683435"/>
    <w:rsid w:val="0068545D"/>
    <w:rsid w:val="006878D0"/>
    <w:rsid w:val="006969BD"/>
    <w:rsid w:val="006969FE"/>
    <w:rsid w:val="006A4B4F"/>
    <w:rsid w:val="006A506C"/>
    <w:rsid w:val="006A721C"/>
    <w:rsid w:val="006B1F60"/>
    <w:rsid w:val="006B2CC1"/>
    <w:rsid w:val="006B31A9"/>
    <w:rsid w:val="006B429C"/>
    <w:rsid w:val="006B55AA"/>
    <w:rsid w:val="006B5842"/>
    <w:rsid w:val="006B5AB2"/>
    <w:rsid w:val="006B6360"/>
    <w:rsid w:val="006C04E1"/>
    <w:rsid w:val="006C31D2"/>
    <w:rsid w:val="006C7DDC"/>
    <w:rsid w:val="006D2B47"/>
    <w:rsid w:val="006E1E56"/>
    <w:rsid w:val="006E2102"/>
    <w:rsid w:val="006E219F"/>
    <w:rsid w:val="006E2A53"/>
    <w:rsid w:val="006E37EE"/>
    <w:rsid w:val="006E5D1B"/>
    <w:rsid w:val="006F0167"/>
    <w:rsid w:val="006F0D5C"/>
    <w:rsid w:val="006F1A4C"/>
    <w:rsid w:val="006F1F14"/>
    <w:rsid w:val="006F35B8"/>
    <w:rsid w:val="006F3C78"/>
    <w:rsid w:val="006F4907"/>
    <w:rsid w:val="006F5505"/>
    <w:rsid w:val="006F5784"/>
    <w:rsid w:val="0070104D"/>
    <w:rsid w:val="007036C5"/>
    <w:rsid w:val="00705FC1"/>
    <w:rsid w:val="007078B1"/>
    <w:rsid w:val="0071047D"/>
    <w:rsid w:val="00710DCC"/>
    <w:rsid w:val="0071393F"/>
    <w:rsid w:val="0071394E"/>
    <w:rsid w:val="0071493C"/>
    <w:rsid w:val="00714FEB"/>
    <w:rsid w:val="007162D3"/>
    <w:rsid w:val="007203D8"/>
    <w:rsid w:val="0072141B"/>
    <w:rsid w:val="00721CA7"/>
    <w:rsid w:val="007234D2"/>
    <w:rsid w:val="0072365B"/>
    <w:rsid w:val="007260EE"/>
    <w:rsid w:val="00726551"/>
    <w:rsid w:val="007267C3"/>
    <w:rsid w:val="00727078"/>
    <w:rsid w:val="007310E2"/>
    <w:rsid w:val="007328D0"/>
    <w:rsid w:val="00733281"/>
    <w:rsid w:val="00734256"/>
    <w:rsid w:val="0073666B"/>
    <w:rsid w:val="0073700D"/>
    <w:rsid w:val="00744B05"/>
    <w:rsid w:val="0074555A"/>
    <w:rsid w:val="00745B59"/>
    <w:rsid w:val="007469CF"/>
    <w:rsid w:val="00750E21"/>
    <w:rsid w:val="00752152"/>
    <w:rsid w:val="007567A4"/>
    <w:rsid w:val="00760577"/>
    <w:rsid w:val="007621C3"/>
    <w:rsid w:val="00764346"/>
    <w:rsid w:val="00770CEA"/>
    <w:rsid w:val="0077106C"/>
    <w:rsid w:val="007720B3"/>
    <w:rsid w:val="0077261B"/>
    <w:rsid w:val="007740FD"/>
    <w:rsid w:val="00774842"/>
    <w:rsid w:val="00774D4A"/>
    <w:rsid w:val="0077517B"/>
    <w:rsid w:val="00775633"/>
    <w:rsid w:val="00777F3A"/>
    <w:rsid w:val="00780338"/>
    <w:rsid w:val="007805DE"/>
    <w:rsid w:val="00781D9E"/>
    <w:rsid w:val="00786872"/>
    <w:rsid w:val="007875D6"/>
    <w:rsid w:val="00787834"/>
    <w:rsid w:val="00791312"/>
    <w:rsid w:val="00793704"/>
    <w:rsid w:val="0079575B"/>
    <w:rsid w:val="00797855"/>
    <w:rsid w:val="007A1164"/>
    <w:rsid w:val="007A1575"/>
    <w:rsid w:val="007A3FBA"/>
    <w:rsid w:val="007A6D3D"/>
    <w:rsid w:val="007A6F50"/>
    <w:rsid w:val="007B0ADF"/>
    <w:rsid w:val="007B12A1"/>
    <w:rsid w:val="007B12F5"/>
    <w:rsid w:val="007B24A1"/>
    <w:rsid w:val="007B29FA"/>
    <w:rsid w:val="007B3A11"/>
    <w:rsid w:val="007B5610"/>
    <w:rsid w:val="007B69DE"/>
    <w:rsid w:val="007B7A08"/>
    <w:rsid w:val="007B7D4F"/>
    <w:rsid w:val="007C2781"/>
    <w:rsid w:val="007C2B51"/>
    <w:rsid w:val="007C5D44"/>
    <w:rsid w:val="007C613D"/>
    <w:rsid w:val="007C721A"/>
    <w:rsid w:val="007C7E42"/>
    <w:rsid w:val="007D0E17"/>
    <w:rsid w:val="007D100A"/>
    <w:rsid w:val="007D257F"/>
    <w:rsid w:val="007D46F4"/>
    <w:rsid w:val="007D5C13"/>
    <w:rsid w:val="007E0943"/>
    <w:rsid w:val="007E24D1"/>
    <w:rsid w:val="007E2564"/>
    <w:rsid w:val="007E281D"/>
    <w:rsid w:val="007E2CE6"/>
    <w:rsid w:val="007E2F6F"/>
    <w:rsid w:val="007E40B9"/>
    <w:rsid w:val="007E63B6"/>
    <w:rsid w:val="007F03CA"/>
    <w:rsid w:val="007F0FFF"/>
    <w:rsid w:val="007F1D83"/>
    <w:rsid w:val="007F4292"/>
    <w:rsid w:val="007F59C5"/>
    <w:rsid w:val="007F6A93"/>
    <w:rsid w:val="007F7516"/>
    <w:rsid w:val="00800AE5"/>
    <w:rsid w:val="0080421E"/>
    <w:rsid w:val="008079B4"/>
    <w:rsid w:val="00807EF4"/>
    <w:rsid w:val="00810983"/>
    <w:rsid w:val="008114CF"/>
    <w:rsid w:val="00813713"/>
    <w:rsid w:val="008142D4"/>
    <w:rsid w:val="0081621E"/>
    <w:rsid w:val="0081672E"/>
    <w:rsid w:val="00820CBA"/>
    <w:rsid w:val="0082139B"/>
    <w:rsid w:val="00821C28"/>
    <w:rsid w:val="00822593"/>
    <w:rsid w:val="00825791"/>
    <w:rsid w:val="00825B71"/>
    <w:rsid w:val="00825B73"/>
    <w:rsid w:val="00826E6A"/>
    <w:rsid w:val="008278AD"/>
    <w:rsid w:val="008331D5"/>
    <w:rsid w:val="008334A6"/>
    <w:rsid w:val="0083426B"/>
    <w:rsid w:val="008345AF"/>
    <w:rsid w:val="008353C6"/>
    <w:rsid w:val="00835995"/>
    <w:rsid w:val="008360E3"/>
    <w:rsid w:val="008371D9"/>
    <w:rsid w:val="00840349"/>
    <w:rsid w:val="008415B4"/>
    <w:rsid w:val="00841D14"/>
    <w:rsid w:val="00843314"/>
    <w:rsid w:val="00844103"/>
    <w:rsid w:val="00844BCE"/>
    <w:rsid w:val="00845C7A"/>
    <w:rsid w:val="00846D51"/>
    <w:rsid w:val="00847D31"/>
    <w:rsid w:val="00854A25"/>
    <w:rsid w:val="0085509F"/>
    <w:rsid w:val="00856541"/>
    <w:rsid w:val="0086096E"/>
    <w:rsid w:val="0086282A"/>
    <w:rsid w:val="0086334C"/>
    <w:rsid w:val="008638B1"/>
    <w:rsid w:val="00864B4D"/>
    <w:rsid w:val="00871C1A"/>
    <w:rsid w:val="00873850"/>
    <w:rsid w:val="008744D4"/>
    <w:rsid w:val="00875FEB"/>
    <w:rsid w:val="00887C8E"/>
    <w:rsid w:val="00894B59"/>
    <w:rsid w:val="008957BE"/>
    <w:rsid w:val="0089587D"/>
    <w:rsid w:val="00896399"/>
    <w:rsid w:val="008974D1"/>
    <w:rsid w:val="00897985"/>
    <w:rsid w:val="008A0A60"/>
    <w:rsid w:val="008A291B"/>
    <w:rsid w:val="008A4244"/>
    <w:rsid w:val="008A4884"/>
    <w:rsid w:val="008A5134"/>
    <w:rsid w:val="008A573D"/>
    <w:rsid w:val="008B08C6"/>
    <w:rsid w:val="008B2B55"/>
    <w:rsid w:val="008B4435"/>
    <w:rsid w:val="008B49B2"/>
    <w:rsid w:val="008B5B66"/>
    <w:rsid w:val="008C0359"/>
    <w:rsid w:val="008C1E84"/>
    <w:rsid w:val="008C4329"/>
    <w:rsid w:val="008C6F93"/>
    <w:rsid w:val="008D0AEA"/>
    <w:rsid w:val="008D2E30"/>
    <w:rsid w:val="008D3FB3"/>
    <w:rsid w:val="008D4029"/>
    <w:rsid w:val="008D4E53"/>
    <w:rsid w:val="008D6549"/>
    <w:rsid w:val="008D6AA3"/>
    <w:rsid w:val="008E121D"/>
    <w:rsid w:val="008E4CDA"/>
    <w:rsid w:val="008E503A"/>
    <w:rsid w:val="008E787F"/>
    <w:rsid w:val="008F0995"/>
    <w:rsid w:val="008F0C4C"/>
    <w:rsid w:val="008F4534"/>
    <w:rsid w:val="008F4C50"/>
    <w:rsid w:val="008F6978"/>
    <w:rsid w:val="00904969"/>
    <w:rsid w:val="0091707B"/>
    <w:rsid w:val="009171BA"/>
    <w:rsid w:val="009225D5"/>
    <w:rsid w:val="00923929"/>
    <w:rsid w:val="0092508D"/>
    <w:rsid w:val="00927E92"/>
    <w:rsid w:val="00927FDA"/>
    <w:rsid w:val="00931463"/>
    <w:rsid w:val="00932F47"/>
    <w:rsid w:val="0093329B"/>
    <w:rsid w:val="00934EE0"/>
    <w:rsid w:val="009357DA"/>
    <w:rsid w:val="00940220"/>
    <w:rsid w:val="009406DE"/>
    <w:rsid w:val="00941BF0"/>
    <w:rsid w:val="00946A78"/>
    <w:rsid w:val="00951D2D"/>
    <w:rsid w:val="00952966"/>
    <w:rsid w:val="009541D4"/>
    <w:rsid w:val="00956673"/>
    <w:rsid w:val="0095787A"/>
    <w:rsid w:val="00957927"/>
    <w:rsid w:val="00957E14"/>
    <w:rsid w:val="00964D87"/>
    <w:rsid w:val="00965E3F"/>
    <w:rsid w:val="009708EA"/>
    <w:rsid w:val="00971494"/>
    <w:rsid w:val="0097340D"/>
    <w:rsid w:val="009741C5"/>
    <w:rsid w:val="00976FE7"/>
    <w:rsid w:val="00977FA8"/>
    <w:rsid w:val="009849A9"/>
    <w:rsid w:val="00990075"/>
    <w:rsid w:val="0099180B"/>
    <w:rsid w:val="00992786"/>
    <w:rsid w:val="009935BD"/>
    <w:rsid w:val="00994837"/>
    <w:rsid w:val="00994E59"/>
    <w:rsid w:val="00996543"/>
    <w:rsid w:val="009A291D"/>
    <w:rsid w:val="009A3142"/>
    <w:rsid w:val="009A454A"/>
    <w:rsid w:val="009B0B4C"/>
    <w:rsid w:val="009B5706"/>
    <w:rsid w:val="009B6492"/>
    <w:rsid w:val="009B7008"/>
    <w:rsid w:val="009B7587"/>
    <w:rsid w:val="009B7BC7"/>
    <w:rsid w:val="009C01FF"/>
    <w:rsid w:val="009C6A5B"/>
    <w:rsid w:val="009C75D6"/>
    <w:rsid w:val="009C7FA4"/>
    <w:rsid w:val="009D0FA6"/>
    <w:rsid w:val="009D2D02"/>
    <w:rsid w:val="009D3622"/>
    <w:rsid w:val="009D46FF"/>
    <w:rsid w:val="009D4C78"/>
    <w:rsid w:val="009D51DE"/>
    <w:rsid w:val="009D553A"/>
    <w:rsid w:val="009D6A80"/>
    <w:rsid w:val="009D7640"/>
    <w:rsid w:val="009E359C"/>
    <w:rsid w:val="009F353B"/>
    <w:rsid w:val="009F40D3"/>
    <w:rsid w:val="009F5E9D"/>
    <w:rsid w:val="009F64A6"/>
    <w:rsid w:val="009F660F"/>
    <w:rsid w:val="009F717B"/>
    <w:rsid w:val="00A00E78"/>
    <w:rsid w:val="00A13A9E"/>
    <w:rsid w:val="00A158B9"/>
    <w:rsid w:val="00A16707"/>
    <w:rsid w:val="00A17C24"/>
    <w:rsid w:val="00A20631"/>
    <w:rsid w:val="00A2665F"/>
    <w:rsid w:val="00A27DDA"/>
    <w:rsid w:val="00A3199B"/>
    <w:rsid w:val="00A33C22"/>
    <w:rsid w:val="00A34BF7"/>
    <w:rsid w:val="00A366BD"/>
    <w:rsid w:val="00A372DB"/>
    <w:rsid w:val="00A40CD6"/>
    <w:rsid w:val="00A418C9"/>
    <w:rsid w:val="00A55E6E"/>
    <w:rsid w:val="00A57615"/>
    <w:rsid w:val="00A57E3C"/>
    <w:rsid w:val="00A60AF0"/>
    <w:rsid w:val="00A60BE4"/>
    <w:rsid w:val="00A6285F"/>
    <w:rsid w:val="00A63F9F"/>
    <w:rsid w:val="00A65E30"/>
    <w:rsid w:val="00A66F59"/>
    <w:rsid w:val="00A7053E"/>
    <w:rsid w:val="00A70663"/>
    <w:rsid w:val="00A71915"/>
    <w:rsid w:val="00A723B3"/>
    <w:rsid w:val="00A72709"/>
    <w:rsid w:val="00A75335"/>
    <w:rsid w:val="00A7619F"/>
    <w:rsid w:val="00A76BFA"/>
    <w:rsid w:val="00A8040D"/>
    <w:rsid w:val="00A81657"/>
    <w:rsid w:val="00A845AA"/>
    <w:rsid w:val="00A87617"/>
    <w:rsid w:val="00A9052F"/>
    <w:rsid w:val="00A907A1"/>
    <w:rsid w:val="00A92424"/>
    <w:rsid w:val="00A94B1F"/>
    <w:rsid w:val="00AA32E3"/>
    <w:rsid w:val="00AA3543"/>
    <w:rsid w:val="00AA541F"/>
    <w:rsid w:val="00AA6474"/>
    <w:rsid w:val="00AB3F79"/>
    <w:rsid w:val="00AB45DE"/>
    <w:rsid w:val="00AB5615"/>
    <w:rsid w:val="00AC00B9"/>
    <w:rsid w:val="00AC0847"/>
    <w:rsid w:val="00AC34DB"/>
    <w:rsid w:val="00AC51F0"/>
    <w:rsid w:val="00AC5648"/>
    <w:rsid w:val="00AD541E"/>
    <w:rsid w:val="00AD5540"/>
    <w:rsid w:val="00AD5ECD"/>
    <w:rsid w:val="00AE1D9F"/>
    <w:rsid w:val="00AE301E"/>
    <w:rsid w:val="00AE3036"/>
    <w:rsid w:val="00AE77FC"/>
    <w:rsid w:val="00AF334E"/>
    <w:rsid w:val="00AF6895"/>
    <w:rsid w:val="00AF709B"/>
    <w:rsid w:val="00B04E26"/>
    <w:rsid w:val="00B06DA3"/>
    <w:rsid w:val="00B07895"/>
    <w:rsid w:val="00B127A1"/>
    <w:rsid w:val="00B12D15"/>
    <w:rsid w:val="00B14601"/>
    <w:rsid w:val="00B178D7"/>
    <w:rsid w:val="00B20587"/>
    <w:rsid w:val="00B22C9C"/>
    <w:rsid w:val="00B26334"/>
    <w:rsid w:val="00B3417D"/>
    <w:rsid w:val="00B359C8"/>
    <w:rsid w:val="00B41316"/>
    <w:rsid w:val="00B430AD"/>
    <w:rsid w:val="00B44236"/>
    <w:rsid w:val="00B47056"/>
    <w:rsid w:val="00B507C0"/>
    <w:rsid w:val="00B51761"/>
    <w:rsid w:val="00B5263D"/>
    <w:rsid w:val="00B568BC"/>
    <w:rsid w:val="00B64ADA"/>
    <w:rsid w:val="00B70884"/>
    <w:rsid w:val="00B720EC"/>
    <w:rsid w:val="00B7245C"/>
    <w:rsid w:val="00B734C4"/>
    <w:rsid w:val="00B73DDB"/>
    <w:rsid w:val="00B7535C"/>
    <w:rsid w:val="00B778CB"/>
    <w:rsid w:val="00B82F58"/>
    <w:rsid w:val="00B860C0"/>
    <w:rsid w:val="00B941EA"/>
    <w:rsid w:val="00B9738A"/>
    <w:rsid w:val="00B97BCD"/>
    <w:rsid w:val="00BA15FE"/>
    <w:rsid w:val="00BA1BB7"/>
    <w:rsid w:val="00BA38B2"/>
    <w:rsid w:val="00BA42AB"/>
    <w:rsid w:val="00BA4E1E"/>
    <w:rsid w:val="00BA5C07"/>
    <w:rsid w:val="00BA687C"/>
    <w:rsid w:val="00BA6B1D"/>
    <w:rsid w:val="00BA7212"/>
    <w:rsid w:val="00BA79BA"/>
    <w:rsid w:val="00BA7A57"/>
    <w:rsid w:val="00BB03CC"/>
    <w:rsid w:val="00BB0844"/>
    <w:rsid w:val="00BB0B83"/>
    <w:rsid w:val="00BB0D1B"/>
    <w:rsid w:val="00BB233D"/>
    <w:rsid w:val="00BB3985"/>
    <w:rsid w:val="00BB46AE"/>
    <w:rsid w:val="00BB4717"/>
    <w:rsid w:val="00BB579C"/>
    <w:rsid w:val="00BB5A4D"/>
    <w:rsid w:val="00BB5B30"/>
    <w:rsid w:val="00BB5F44"/>
    <w:rsid w:val="00BB7389"/>
    <w:rsid w:val="00BB78B1"/>
    <w:rsid w:val="00BC4FDF"/>
    <w:rsid w:val="00BC6002"/>
    <w:rsid w:val="00BC754E"/>
    <w:rsid w:val="00BC7B68"/>
    <w:rsid w:val="00BC7BCC"/>
    <w:rsid w:val="00BD79A6"/>
    <w:rsid w:val="00BD7FBC"/>
    <w:rsid w:val="00BE1340"/>
    <w:rsid w:val="00BE4231"/>
    <w:rsid w:val="00BE47DD"/>
    <w:rsid w:val="00BF09BF"/>
    <w:rsid w:val="00BF131E"/>
    <w:rsid w:val="00BF221D"/>
    <w:rsid w:val="00BF2ACA"/>
    <w:rsid w:val="00BF2F1F"/>
    <w:rsid w:val="00BF320E"/>
    <w:rsid w:val="00C044C4"/>
    <w:rsid w:val="00C046FA"/>
    <w:rsid w:val="00C05536"/>
    <w:rsid w:val="00C05954"/>
    <w:rsid w:val="00C0604A"/>
    <w:rsid w:val="00C07445"/>
    <w:rsid w:val="00C10B3E"/>
    <w:rsid w:val="00C116DC"/>
    <w:rsid w:val="00C116FD"/>
    <w:rsid w:val="00C129CA"/>
    <w:rsid w:val="00C134F8"/>
    <w:rsid w:val="00C13867"/>
    <w:rsid w:val="00C16539"/>
    <w:rsid w:val="00C1679C"/>
    <w:rsid w:val="00C16F15"/>
    <w:rsid w:val="00C2009B"/>
    <w:rsid w:val="00C20D2B"/>
    <w:rsid w:val="00C2213F"/>
    <w:rsid w:val="00C26472"/>
    <w:rsid w:val="00C27858"/>
    <w:rsid w:val="00C27C28"/>
    <w:rsid w:val="00C30D62"/>
    <w:rsid w:val="00C33488"/>
    <w:rsid w:val="00C335A9"/>
    <w:rsid w:val="00C36826"/>
    <w:rsid w:val="00C42AAE"/>
    <w:rsid w:val="00C45BAB"/>
    <w:rsid w:val="00C47EDC"/>
    <w:rsid w:val="00C51963"/>
    <w:rsid w:val="00C5268A"/>
    <w:rsid w:val="00C526D9"/>
    <w:rsid w:val="00C5451A"/>
    <w:rsid w:val="00C56C20"/>
    <w:rsid w:val="00C635DA"/>
    <w:rsid w:val="00C63647"/>
    <w:rsid w:val="00C63AE3"/>
    <w:rsid w:val="00C64FE6"/>
    <w:rsid w:val="00C66C5A"/>
    <w:rsid w:val="00C70736"/>
    <w:rsid w:val="00C71243"/>
    <w:rsid w:val="00C74AA1"/>
    <w:rsid w:val="00C81D1E"/>
    <w:rsid w:val="00C871CE"/>
    <w:rsid w:val="00C909EA"/>
    <w:rsid w:val="00C91D9A"/>
    <w:rsid w:val="00C921A9"/>
    <w:rsid w:val="00C94818"/>
    <w:rsid w:val="00C966DF"/>
    <w:rsid w:val="00CA058A"/>
    <w:rsid w:val="00CA1BC0"/>
    <w:rsid w:val="00CA2C1D"/>
    <w:rsid w:val="00CA311E"/>
    <w:rsid w:val="00CA331B"/>
    <w:rsid w:val="00CA3E73"/>
    <w:rsid w:val="00CA6F32"/>
    <w:rsid w:val="00CA78C0"/>
    <w:rsid w:val="00CA7AF4"/>
    <w:rsid w:val="00CB1181"/>
    <w:rsid w:val="00CB133C"/>
    <w:rsid w:val="00CB3E6A"/>
    <w:rsid w:val="00CB5B03"/>
    <w:rsid w:val="00CB5B66"/>
    <w:rsid w:val="00CB6A63"/>
    <w:rsid w:val="00CB6F9C"/>
    <w:rsid w:val="00CC24F9"/>
    <w:rsid w:val="00CC28FA"/>
    <w:rsid w:val="00CC2D36"/>
    <w:rsid w:val="00CC3713"/>
    <w:rsid w:val="00CC4139"/>
    <w:rsid w:val="00CC51F8"/>
    <w:rsid w:val="00CC5531"/>
    <w:rsid w:val="00CC7044"/>
    <w:rsid w:val="00CD0992"/>
    <w:rsid w:val="00CD3460"/>
    <w:rsid w:val="00CD3940"/>
    <w:rsid w:val="00CD670F"/>
    <w:rsid w:val="00CD72D0"/>
    <w:rsid w:val="00CE1364"/>
    <w:rsid w:val="00CE35CF"/>
    <w:rsid w:val="00CE4A82"/>
    <w:rsid w:val="00CF342A"/>
    <w:rsid w:val="00CF731C"/>
    <w:rsid w:val="00D00773"/>
    <w:rsid w:val="00D0099F"/>
    <w:rsid w:val="00D00F9B"/>
    <w:rsid w:val="00D03DDC"/>
    <w:rsid w:val="00D10332"/>
    <w:rsid w:val="00D1192A"/>
    <w:rsid w:val="00D120D4"/>
    <w:rsid w:val="00D143CB"/>
    <w:rsid w:val="00D14B7B"/>
    <w:rsid w:val="00D14F78"/>
    <w:rsid w:val="00D15BEE"/>
    <w:rsid w:val="00D22100"/>
    <w:rsid w:val="00D23BA4"/>
    <w:rsid w:val="00D306A0"/>
    <w:rsid w:val="00D310CB"/>
    <w:rsid w:val="00D32C66"/>
    <w:rsid w:val="00D33505"/>
    <w:rsid w:val="00D36F46"/>
    <w:rsid w:val="00D43C4D"/>
    <w:rsid w:val="00D43ED6"/>
    <w:rsid w:val="00D51778"/>
    <w:rsid w:val="00D54E47"/>
    <w:rsid w:val="00D55BFD"/>
    <w:rsid w:val="00D6337C"/>
    <w:rsid w:val="00D63BBE"/>
    <w:rsid w:val="00D66D2D"/>
    <w:rsid w:val="00D6764C"/>
    <w:rsid w:val="00D710FF"/>
    <w:rsid w:val="00D71C71"/>
    <w:rsid w:val="00D72700"/>
    <w:rsid w:val="00D72ACC"/>
    <w:rsid w:val="00D75324"/>
    <w:rsid w:val="00D76E6B"/>
    <w:rsid w:val="00D772DE"/>
    <w:rsid w:val="00D77684"/>
    <w:rsid w:val="00D805F1"/>
    <w:rsid w:val="00D8114C"/>
    <w:rsid w:val="00D82AC8"/>
    <w:rsid w:val="00D857EB"/>
    <w:rsid w:val="00D858A6"/>
    <w:rsid w:val="00D862FD"/>
    <w:rsid w:val="00D90243"/>
    <w:rsid w:val="00D90271"/>
    <w:rsid w:val="00D90B0F"/>
    <w:rsid w:val="00D93D50"/>
    <w:rsid w:val="00DA5682"/>
    <w:rsid w:val="00DA5694"/>
    <w:rsid w:val="00DB0536"/>
    <w:rsid w:val="00DB1DB1"/>
    <w:rsid w:val="00DB217A"/>
    <w:rsid w:val="00DB2377"/>
    <w:rsid w:val="00DB2DAF"/>
    <w:rsid w:val="00DB729F"/>
    <w:rsid w:val="00DC21A1"/>
    <w:rsid w:val="00DC2844"/>
    <w:rsid w:val="00DC4C30"/>
    <w:rsid w:val="00DC510F"/>
    <w:rsid w:val="00DC5868"/>
    <w:rsid w:val="00DD19D9"/>
    <w:rsid w:val="00DE0059"/>
    <w:rsid w:val="00DE0576"/>
    <w:rsid w:val="00DE3273"/>
    <w:rsid w:val="00DE3A26"/>
    <w:rsid w:val="00DE7254"/>
    <w:rsid w:val="00DF200C"/>
    <w:rsid w:val="00DF2B74"/>
    <w:rsid w:val="00DF4221"/>
    <w:rsid w:val="00E01AAD"/>
    <w:rsid w:val="00E02C7F"/>
    <w:rsid w:val="00E047EE"/>
    <w:rsid w:val="00E04A52"/>
    <w:rsid w:val="00E10686"/>
    <w:rsid w:val="00E13517"/>
    <w:rsid w:val="00E14169"/>
    <w:rsid w:val="00E165C5"/>
    <w:rsid w:val="00E17452"/>
    <w:rsid w:val="00E20E9C"/>
    <w:rsid w:val="00E224EB"/>
    <w:rsid w:val="00E22B89"/>
    <w:rsid w:val="00E239A3"/>
    <w:rsid w:val="00E26A0B"/>
    <w:rsid w:val="00E27F85"/>
    <w:rsid w:val="00E30FDE"/>
    <w:rsid w:val="00E31B9C"/>
    <w:rsid w:val="00E34CE1"/>
    <w:rsid w:val="00E377E8"/>
    <w:rsid w:val="00E409AA"/>
    <w:rsid w:val="00E42A12"/>
    <w:rsid w:val="00E45D52"/>
    <w:rsid w:val="00E55153"/>
    <w:rsid w:val="00E55A0B"/>
    <w:rsid w:val="00E55A87"/>
    <w:rsid w:val="00E5685D"/>
    <w:rsid w:val="00E5778A"/>
    <w:rsid w:val="00E6009A"/>
    <w:rsid w:val="00E60B7B"/>
    <w:rsid w:val="00E67E31"/>
    <w:rsid w:val="00E763B1"/>
    <w:rsid w:val="00E77B34"/>
    <w:rsid w:val="00E77F06"/>
    <w:rsid w:val="00E81536"/>
    <w:rsid w:val="00E81B35"/>
    <w:rsid w:val="00E820B0"/>
    <w:rsid w:val="00E86B1A"/>
    <w:rsid w:val="00E9052E"/>
    <w:rsid w:val="00E90A1A"/>
    <w:rsid w:val="00E90E26"/>
    <w:rsid w:val="00E948C2"/>
    <w:rsid w:val="00E94D22"/>
    <w:rsid w:val="00E966E1"/>
    <w:rsid w:val="00E96E89"/>
    <w:rsid w:val="00EA0942"/>
    <w:rsid w:val="00EA3101"/>
    <w:rsid w:val="00EA35D7"/>
    <w:rsid w:val="00EA77E3"/>
    <w:rsid w:val="00EB051A"/>
    <w:rsid w:val="00EB1163"/>
    <w:rsid w:val="00EB7F38"/>
    <w:rsid w:val="00EC3D1A"/>
    <w:rsid w:val="00EC4CBC"/>
    <w:rsid w:val="00EC5285"/>
    <w:rsid w:val="00EC5710"/>
    <w:rsid w:val="00EC6285"/>
    <w:rsid w:val="00ED038B"/>
    <w:rsid w:val="00ED0525"/>
    <w:rsid w:val="00ED1421"/>
    <w:rsid w:val="00ED2818"/>
    <w:rsid w:val="00ED2D55"/>
    <w:rsid w:val="00ED5749"/>
    <w:rsid w:val="00ED64A0"/>
    <w:rsid w:val="00ED7B2F"/>
    <w:rsid w:val="00EE2A2D"/>
    <w:rsid w:val="00EE4C99"/>
    <w:rsid w:val="00EE6035"/>
    <w:rsid w:val="00EF141F"/>
    <w:rsid w:val="00EF1BF1"/>
    <w:rsid w:val="00EF767F"/>
    <w:rsid w:val="00EF7978"/>
    <w:rsid w:val="00F00954"/>
    <w:rsid w:val="00F01D93"/>
    <w:rsid w:val="00F02FDE"/>
    <w:rsid w:val="00F069E9"/>
    <w:rsid w:val="00F212A9"/>
    <w:rsid w:val="00F216E7"/>
    <w:rsid w:val="00F21E07"/>
    <w:rsid w:val="00F263D7"/>
    <w:rsid w:val="00F3164C"/>
    <w:rsid w:val="00F31901"/>
    <w:rsid w:val="00F31EE9"/>
    <w:rsid w:val="00F37762"/>
    <w:rsid w:val="00F417D3"/>
    <w:rsid w:val="00F41A5D"/>
    <w:rsid w:val="00F43FAF"/>
    <w:rsid w:val="00F47CE4"/>
    <w:rsid w:val="00F47ED1"/>
    <w:rsid w:val="00F5009B"/>
    <w:rsid w:val="00F523C0"/>
    <w:rsid w:val="00F53DDC"/>
    <w:rsid w:val="00F54735"/>
    <w:rsid w:val="00F5492C"/>
    <w:rsid w:val="00F551DF"/>
    <w:rsid w:val="00F66541"/>
    <w:rsid w:val="00F66AC8"/>
    <w:rsid w:val="00F67B46"/>
    <w:rsid w:val="00F74968"/>
    <w:rsid w:val="00F7729C"/>
    <w:rsid w:val="00F77380"/>
    <w:rsid w:val="00F82380"/>
    <w:rsid w:val="00F84172"/>
    <w:rsid w:val="00F84236"/>
    <w:rsid w:val="00F87D8A"/>
    <w:rsid w:val="00F87E5E"/>
    <w:rsid w:val="00F90233"/>
    <w:rsid w:val="00F9450D"/>
    <w:rsid w:val="00F97127"/>
    <w:rsid w:val="00F97C41"/>
    <w:rsid w:val="00F97DA7"/>
    <w:rsid w:val="00FA1B3B"/>
    <w:rsid w:val="00FA3634"/>
    <w:rsid w:val="00FA42A0"/>
    <w:rsid w:val="00FA6350"/>
    <w:rsid w:val="00FA661E"/>
    <w:rsid w:val="00FB05F7"/>
    <w:rsid w:val="00FB066A"/>
    <w:rsid w:val="00FB1764"/>
    <w:rsid w:val="00FB29BD"/>
    <w:rsid w:val="00FB3E81"/>
    <w:rsid w:val="00FB5579"/>
    <w:rsid w:val="00FB6B24"/>
    <w:rsid w:val="00FC53A6"/>
    <w:rsid w:val="00FC5D32"/>
    <w:rsid w:val="00FC734D"/>
    <w:rsid w:val="00FC796B"/>
    <w:rsid w:val="00FC79EE"/>
    <w:rsid w:val="00FC7F88"/>
    <w:rsid w:val="00FD54BE"/>
    <w:rsid w:val="00FD6CC4"/>
    <w:rsid w:val="00FE0D7E"/>
    <w:rsid w:val="00FE1819"/>
    <w:rsid w:val="00FE2C57"/>
    <w:rsid w:val="00FE433D"/>
    <w:rsid w:val="00FF1FAA"/>
    <w:rsid w:val="00FF5437"/>
    <w:rsid w:val="00FF572C"/>
    <w:rsid w:val="00FF6AB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CE3C2"/>
  <w15:chartTrackingRefBased/>
  <w15:docId w15:val="{983DDA44-FE4A-416F-B2E6-942DF94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604A"/>
    <w:pPr>
      <w:spacing w:after="160" w:line="259" w:lineRule="auto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6E5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E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0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BF7"/>
    <w:rPr>
      <w:strike w:val="0"/>
      <w:dstrike w:val="0"/>
      <w:color w:val="DA1E25"/>
      <w:sz w:val="17"/>
      <w:szCs w:val="17"/>
      <w:u w:val="none"/>
      <w:effect w:val="none"/>
    </w:rPr>
  </w:style>
  <w:style w:type="paragraph" w:styleId="NormalnyWeb">
    <w:name w:val="Normal (Web)"/>
    <w:basedOn w:val="Normalny"/>
    <w:rsid w:val="00A34BF7"/>
    <w:pPr>
      <w:spacing w:before="60" w:after="60"/>
    </w:pPr>
    <w:rPr>
      <w:sz w:val="24"/>
    </w:rPr>
  </w:style>
  <w:style w:type="character" w:styleId="Pogrubienie">
    <w:name w:val="Strong"/>
    <w:uiPriority w:val="22"/>
    <w:qFormat/>
    <w:rsid w:val="00A34BF7"/>
    <w:rPr>
      <w:b/>
      <w:bCs/>
    </w:rPr>
  </w:style>
  <w:style w:type="paragraph" w:styleId="Tekstpodstawowy">
    <w:name w:val="Body Text"/>
    <w:basedOn w:val="Normalny"/>
    <w:rsid w:val="004A1D4F"/>
    <w:pPr>
      <w:jc w:val="center"/>
    </w:pPr>
    <w:rPr>
      <w:b/>
    </w:rPr>
  </w:style>
  <w:style w:type="paragraph" w:customStyle="1" w:styleId="12">
    <w:name w:val="12"/>
    <w:basedOn w:val="Normalny"/>
    <w:rsid w:val="004A1D4F"/>
    <w:pPr>
      <w:spacing w:before="100" w:after="100"/>
    </w:pPr>
    <w:rPr>
      <w:sz w:val="24"/>
    </w:rPr>
  </w:style>
  <w:style w:type="paragraph" w:styleId="Tekstpodstawowy2">
    <w:name w:val="Body Text 2"/>
    <w:basedOn w:val="Normalny"/>
    <w:link w:val="Tekstpodstawowy2Znak"/>
    <w:rsid w:val="002E6E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E6E5A"/>
    <w:rPr>
      <w:sz w:val="28"/>
      <w:szCs w:val="24"/>
    </w:rPr>
  </w:style>
  <w:style w:type="character" w:customStyle="1" w:styleId="Nagwek2Znak">
    <w:name w:val="Nagłówek 2 Znak"/>
    <w:link w:val="Nagwek2"/>
    <w:uiPriority w:val="9"/>
    <w:semiHidden/>
    <w:rsid w:val="002E6E5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2E6E5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kapitzlist">
    <w:name w:val="List Paragraph"/>
    <w:basedOn w:val="Normalny"/>
    <w:uiPriority w:val="34"/>
    <w:qFormat/>
    <w:rsid w:val="002E6E5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625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62585"/>
    <w:rPr>
      <w:sz w:val="28"/>
      <w:szCs w:val="24"/>
    </w:rPr>
  </w:style>
  <w:style w:type="table" w:styleId="Tabela-Siatka">
    <w:name w:val="Table Grid"/>
    <w:basedOn w:val="Standardowy"/>
    <w:rsid w:val="0000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85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5A9A"/>
    <w:rPr>
      <w:sz w:val="28"/>
      <w:szCs w:val="24"/>
    </w:rPr>
  </w:style>
  <w:style w:type="paragraph" w:styleId="Stopka">
    <w:name w:val="footer"/>
    <w:basedOn w:val="Normalny"/>
    <w:link w:val="StopkaZnak"/>
    <w:rsid w:val="00485A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5A9A"/>
    <w:rPr>
      <w:sz w:val="28"/>
      <w:szCs w:val="24"/>
    </w:rPr>
  </w:style>
  <w:style w:type="paragraph" w:customStyle="1" w:styleId="Default">
    <w:name w:val="Default"/>
    <w:rsid w:val="00D3350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F35B8"/>
    <w:rPr>
      <w:rFonts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35B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C0604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agwek22">
    <w:name w:val="Nagłówek 22"/>
    <w:basedOn w:val="Normalny"/>
    <w:link w:val="Nagwek22Znak"/>
    <w:qFormat/>
    <w:rsid w:val="00C0604A"/>
    <w:pPr>
      <w:jc w:val="center"/>
    </w:pPr>
    <w:rPr>
      <w:rFonts w:ascii="Times New Roman" w:hAnsi="Times New Roman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0604A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character" w:customStyle="1" w:styleId="Nagwek22Znak">
    <w:name w:val="Nagłówek 22 Znak"/>
    <w:link w:val="Nagwek22"/>
    <w:rsid w:val="00C0604A"/>
    <w:rPr>
      <w:rFonts w:ascii="Times New Roman" w:hAnsi="Times New Roman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C0604A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Tekstprzypisukocowego">
    <w:name w:val="endnote text"/>
    <w:basedOn w:val="Normalny"/>
    <w:link w:val="TekstprzypisukocowegoZnak"/>
    <w:rsid w:val="0046250C"/>
    <w:rPr>
      <w:sz w:val="20"/>
    </w:rPr>
  </w:style>
  <w:style w:type="character" w:customStyle="1" w:styleId="TekstprzypisukocowegoZnak">
    <w:name w:val="Tekst przypisu końcowego Znak"/>
    <w:link w:val="Tekstprzypisukocowego"/>
    <w:rsid w:val="0046250C"/>
    <w:rPr>
      <w:rFonts w:ascii="Times New Roman" w:hAnsi="Times New Roman"/>
    </w:rPr>
  </w:style>
  <w:style w:type="character" w:styleId="Odwoanieprzypisukocowego">
    <w:name w:val="endnote reference"/>
    <w:rsid w:val="004625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075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574">
          <w:marLeft w:val="75"/>
          <w:marRight w:val="75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342E-7A99-45D0-B6E8-D5ED263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Śremie, Pl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Śremie, Pl</dc:title>
  <dc:subject/>
  <dc:creator>user</dc:creator>
  <cp:keywords/>
  <cp:lastModifiedBy>Zofia Kłak</cp:lastModifiedBy>
  <cp:revision>177</cp:revision>
  <cp:lastPrinted>2021-09-13T05:19:00Z</cp:lastPrinted>
  <dcterms:created xsi:type="dcterms:W3CDTF">2021-12-28T09:37:00Z</dcterms:created>
  <dcterms:modified xsi:type="dcterms:W3CDTF">2022-10-14T05:52:00Z</dcterms:modified>
</cp:coreProperties>
</file>